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D1" w:rsidRDefault="00023FBA" w:rsidP="007E3CD1">
      <w:pPr>
        <w:rPr>
          <w:sz w:val="26"/>
          <w:szCs w:val="26"/>
        </w:rPr>
      </w:pPr>
      <w:r>
        <w:rPr>
          <w:b/>
          <w:sz w:val="26"/>
          <w:szCs w:val="26"/>
        </w:rPr>
        <w:t>M</w:t>
      </w:r>
      <w:r w:rsidR="007E3CD1" w:rsidRPr="00102BBB">
        <w:rPr>
          <w:b/>
          <w:sz w:val="26"/>
          <w:szCs w:val="26"/>
        </w:rPr>
        <w:t>esačný výkaz oddelenia</w:t>
      </w:r>
      <w:r w:rsidR="007E3CD1">
        <w:rPr>
          <w:b/>
          <w:sz w:val="26"/>
          <w:szCs w:val="26"/>
        </w:rPr>
        <w:t xml:space="preserve"> CVČ </w:t>
      </w:r>
      <w:r w:rsidR="007E3CD1" w:rsidRPr="00102BBB">
        <w:rPr>
          <w:b/>
          <w:sz w:val="26"/>
          <w:szCs w:val="26"/>
        </w:rPr>
        <w:t xml:space="preserve"> za </w:t>
      </w:r>
      <w:r w:rsidR="007E3CD1">
        <w:rPr>
          <w:b/>
          <w:sz w:val="26"/>
          <w:szCs w:val="26"/>
        </w:rPr>
        <w:t>mesiac</w:t>
      </w:r>
      <w:r w:rsidR="00C36FC5">
        <w:rPr>
          <w:b/>
          <w:sz w:val="26"/>
          <w:szCs w:val="26"/>
        </w:rPr>
        <w:t xml:space="preserve">:  </w:t>
      </w:r>
      <w:r w:rsidR="0045660B">
        <w:rPr>
          <w:b/>
          <w:sz w:val="26"/>
          <w:szCs w:val="26"/>
        </w:rPr>
        <w:t xml:space="preserve">   </w:t>
      </w:r>
      <w:r w:rsidR="00741772">
        <w:rPr>
          <w:b/>
          <w:sz w:val="26"/>
          <w:szCs w:val="26"/>
        </w:rPr>
        <w:t xml:space="preserve">              </w:t>
      </w:r>
      <w:r w:rsidR="00C02297">
        <w:rPr>
          <w:b/>
          <w:sz w:val="26"/>
          <w:szCs w:val="26"/>
        </w:rPr>
        <w:t xml:space="preserve"> </w:t>
      </w:r>
      <w:r w:rsidR="002A206E">
        <w:rPr>
          <w:b/>
          <w:sz w:val="26"/>
          <w:szCs w:val="26"/>
        </w:rPr>
        <w:t xml:space="preserve">           </w:t>
      </w:r>
      <w:r w:rsidR="00C36FC5">
        <w:rPr>
          <w:b/>
          <w:sz w:val="26"/>
          <w:szCs w:val="26"/>
        </w:rPr>
        <w:t xml:space="preserve">    </w:t>
      </w:r>
      <w:r w:rsidR="00346B4C">
        <w:rPr>
          <w:b/>
          <w:sz w:val="26"/>
          <w:szCs w:val="26"/>
        </w:rPr>
        <w:t xml:space="preserve"> rok:  </w:t>
      </w:r>
      <w:r w:rsidR="00346B4C">
        <w:rPr>
          <w:sz w:val="26"/>
          <w:szCs w:val="26"/>
        </w:rPr>
        <w:t>20</w:t>
      </w:r>
      <w:r w:rsidR="00002767">
        <w:rPr>
          <w:sz w:val="26"/>
          <w:szCs w:val="26"/>
        </w:rPr>
        <w:t>20</w:t>
      </w:r>
      <w:r w:rsidR="00346B4C">
        <w:rPr>
          <w:sz w:val="26"/>
          <w:szCs w:val="26"/>
        </w:rPr>
        <w:t xml:space="preserve">  </w:t>
      </w:r>
      <w:r w:rsidR="00346B4C">
        <w:rPr>
          <w:b/>
          <w:sz w:val="26"/>
          <w:szCs w:val="26"/>
        </w:rPr>
        <w:t xml:space="preserve"> Meno PZ:   </w:t>
      </w:r>
      <w:r w:rsidR="00346B4C">
        <w:rPr>
          <w:sz w:val="26"/>
          <w:szCs w:val="26"/>
        </w:rPr>
        <w:t>Petríková</w:t>
      </w:r>
    </w:p>
    <w:p w:rsidR="007E3CD1" w:rsidRPr="00102BBB" w:rsidRDefault="007E3CD1" w:rsidP="007E3CD1">
      <w:pPr>
        <w:spacing w:after="0"/>
        <w:rPr>
          <w:b/>
          <w:sz w:val="26"/>
          <w:szCs w:val="26"/>
        </w:rPr>
      </w:pPr>
      <w:r w:rsidRPr="00102BBB">
        <w:rPr>
          <w:b/>
          <w:sz w:val="26"/>
          <w:szCs w:val="26"/>
        </w:rPr>
        <w:t xml:space="preserve">I. Pravidelná záujmová činnosť: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830"/>
        <w:gridCol w:w="578"/>
        <w:gridCol w:w="512"/>
        <w:gridCol w:w="549"/>
        <w:gridCol w:w="533"/>
        <w:gridCol w:w="1066"/>
        <w:gridCol w:w="1170"/>
        <w:gridCol w:w="1282"/>
        <w:gridCol w:w="935"/>
      </w:tblGrid>
      <w:tr w:rsidR="007E3CD1" w:rsidRPr="00CD0C41" w:rsidTr="005048C6">
        <w:trPr>
          <w:trHeight w:val="285"/>
        </w:trPr>
        <w:tc>
          <w:tcPr>
            <w:tcW w:w="534" w:type="dxa"/>
            <w:vMerge w:val="restart"/>
          </w:tcPr>
          <w:p w:rsidR="007E3CD1" w:rsidRPr="00CD0C41" w:rsidRDefault="007E3CD1" w:rsidP="00EA44B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D0C41">
              <w:rPr>
                <w:rFonts w:ascii="Arial Narrow" w:hAnsi="Arial Narrow"/>
                <w:b/>
                <w:sz w:val="24"/>
                <w:szCs w:val="24"/>
              </w:rPr>
              <w:t>P. č.</w:t>
            </w:r>
          </w:p>
        </w:tc>
        <w:tc>
          <w:tcPr>
            <w:tcW w:w="1984" w:type="dxa"/>
            <w:vMerge w:val="restart"/>
          </w:tcPr>
          <w:p w:rsidR="007E3CD1" w:rsidRPr="00CD0C41" w:rsidRDefault="007E3CD1" w:rsidP="00EA44B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D0C41">
              <w:rPr>
                <w:rFonts w:ascii="Arial Narrow" w:hAnsi="Arial Narrow"/>
                <w:b/>
                <w:sz w:val="24"/>
                <w:szCs w:val="24"/>
              </w:rPr>
              <w:t>Názov ZÚ</w:t>
            </w:r>
          </w:p>
        </w:tc>
        <w:tc>
          <w:tcPr>
            <w:tcW w:w="709" w:type="dxa"/>
            <w:vMerge w:val="restart"/>
          </w:tcPr>
          <w:p w:rsidR="007E3CD1" w:rsidRPr="005048C6" w:rsidRDefault="007E3CD1" w:rsidP="00EA44BF">
            <w:pPr>
              <w:rPr>
                <w:rFonts w:ascii="Arial Narrow" w:hAnsi="Arial Narrow"/>
                <w:sz w:val="20"/>
                <w:szCs w:val="20"/>
              </w:rPr>
            </w:pPr>
            <w:r w:rsidRPr="005048C6">
              <w:rPr>
                <w:rFonts w:ascii="Arial Narrow" w:hAnsi="Arial Narrow"/>
                <w:sz w:val="20"/>
                <w:szCs w:val="20"/>
              </w:rPr>
              <w:t>Oblasť</w:t>
            </w:r>
          </w:p>
        </w:tc>
        <w:tc>
          <w:tcPr>
            <w:tcW w:w="830" w:type="dxa"/>
            <w:vMerge w:val="restart"/>
          </w:tcPr>
          <w:p w:rsidR="007E3CD1" w:rsidRPr="008E28E3" w:rsidRDefault="007E3CD1" w:rsidP="008E28E3">
            <w:pPr>
              <w:rPr>
                <w:rFonts w:ascii="Arial Narrow" w:hAnsi="Arial Narrow"/>
                <w:b/>
              </w:rPr>
            </w:pPr>
            <w:r w:rsidRPr="008E28E3">
              <w:rPr>
                <w:rFonts w:ascii="Arial Narrow" w:hAnsi="Arial Narrow"/>
                <w:b/>
              </w:rPr>
              <w:t xml:space="preserve">Počet </w:t>
            </w:r>
            <w:r w:rsidR="008E28E3" w:rsidRPr="008E28E3">
              <w:rPr>
                <w:rFonts w:ascii="Arial Narrow" w:hAnsi="Arial Narrow"/>
                <w:b/>
              </w:rPr>
              <w:t>členov</w:t>
            </w:r>
          </w:p>
        </w:tc>
        <w:tc>
          <w:tcPr>
            <w:tcW w:w="1090" w:type="dxa"/>
            <w:gridSpan w:val="2"/>
          </w:tcPr>
          <w:p w:rsidR="007E3CD1" w:rsidRPr="00CD0C41" w:rsidRDefault="007E3CD1" w:rsidP="00EA44BF">
            <w:pPr>
              <w:rPr>
                <w:rFonts w:ascii="Arial Narrow" w:hAnsi="Arial Narrow"/>
                <w:sz w:val="24"/>
                <w:szCs w:val="24"/>
              </w:rPr>
            </w:pPr>
            <w:r w:rsidRPr="00CD0C41">
              <w:rPr>
                <w:rFonts w:ascii="Arial Narrow" w:hAnsi="Arial Narrow"/>
                <w:sz w:val="24"/>
                <w:szCs w:val="24"/>
              </w:rPr>
              <w:t>Z toho do 15 r.</w:t>
            </w:r>
          </w:p>
        </w:tc>
        <w:tc>
          <w:tcPr>
            <w:tcW w:w="1082" w:type="dxa"/>
            <w:gridSpan w:val="2"/>
          </w:tcPr>
          <w:p w:rsidR="007E3CD1" w:rsidRPr="00CD0C41" w:rsidRDefault="007E3CD1" w:rsidP="00EA44BF">
            <w:pPr>
              <w:rPr>
                <w:rFonts w:ascii="Arial Narrow" w:hAnsi="Arial Narrow"/>
                <w:sz w:val="24"/>
                <w:szCs w:val="24"/>
              </w:rPr>
            </w:pPr>
            <w:r w:rsidRPr="00CD0C41">
              <w:rPr>
                <w:rFonts w:ascii="Arial Narrow" w:hAnsi="Arial Narrow"/>
                <w:sz w:val="24"/>
                <w:szCs w:val="24"/>
              </w:rPr>
              <w:t xml:space="preserve"> nad 15 rokov</w:t>
            </w:r>
          </w:p>
        </w:tc>
        <w:tc>
          <w:tcPr>
            <w:tcW w:w="1066" w:type="dxa"/>
            <w:vMerge w:val="restart"/>
          </w:tcPr>
          <w:p w:rsidR="007E3CD1" w:rsidRPr="00CD0C41" w:rsidRDefault="007E3CD1" w:rsidP="00EA44B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D0C41">
              <w:rPr>
                <w:rFonts w:ascii="Arial Narrow" w:hAnsi="Arial Narrow"/>
                <w:b/>
                <w:sz w:val="24"/>
                <w:szCs w:val="24"/>
              </w:rPr>
              <w:t>Počet stretnutí</w:t>
            </w:r>
          </w:p>
        </w:tc>
        <w:tc>
          <w:tcPr>
            <w:tcW w:w="1170" w:type="dxa"/>
            <w:vMerge w:val="restart"/>
          </w:tcPr>
          <w:p w:rsidR="007E3CD1" w:rsidRPr="00CD0C41" w:rsidRDefault="007E3CD1" w:rsidP="00EA44BF">
            <w:pPr>
              <w:rPr>
                <w:rFonts w:ascii="Arial Narrow" w:hAnsi="Arial Narrow"/>
                <w:sz w:val="24"/>
                <w:szCs w:val="24"/>
              </w:rPr>
            </w:pPr>
            <w:r w:rsidRPr="00CD0C41">
              <w:rPr>
                <w:rFonts w:ascii="Arial Narrow" w:hAnsi="Arial Narrow"/>
                <w:sz w:val="24"/>
                <w:szCs w:val="24"/>
              </w:rPr>
              <w:t>dochádzka</w:t>
            </w:r>
          </w:p>
        </w:tc>
        <w:tc>
          <w:tcPr>
            <w:tcW w:w="1282" w:type="dxa"/>
          </w:tcPr>
          <w:p w:rsidR="007E3CD1" w:rsidRPr="00CD0C41" w:rsidRDefault="007E3CD1" w:rsidP="00EA44B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D0C41">
              <w:rPr>
                <w:rFonts w:ascii="Arial Narrow" w:hAnsi="Arial Narrow"/>
                <w:b/>
                <w:sz w:val="24"/>
                <w:szCs w:val="24"/>
              </w:rPr>
              <w:t xml:space="preserve">       S/N</w:t>
            </w:r>
          </w:p>
        </w:tc>
        <w:tc>
          <w:tcPr>
            <w:tcW w:w="935" w:type="dxa"/>
            <w:vMerge w:val="restart"/>
          </w:tcPr>
          <w:p w:rsidR="007E3CD1" w:rsidRPr="00CD0C41" w:rsidRDefault="007E3CD1" w:rsidP="00EA44B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D0C41">
              <w:rPr>
                <w:rFonts w:ascii="Arial Narrow" w:hAnsi="Arial Narrow"/>
                <w:b/>
                <w:sz w:val="24"/>
                <w:szCs w:val="24"/>
              </w:rPr>
              <w:t>Počet hodín</w:t>
            </w:r>
          </w:p>
          <w:p w:rsidR="007E3CD1" w:rsidRPr="00CD0C41" w:rsidRDefault="007E3CD1" w:rsidP="00EA44BF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CD0C41">
              <w:rPr>
                <w:rFonts w:ascii="Arial Narrow" w:hAnsi="Arial Narrow"/>
                <w:b/>
                <w:sz w:val="24"/>
                <w:szCs w:val="24"/>
              </w:rPr>
              <w:t>Int</w:t>
            </w:r>
            <w:proofErr w:type="spellEnd"/>
            <w:r w:rsidRPr="00CD0C41">
              <w:rPr>
                <w:rFonts w:ascii="Arial Narrow" w:hAnsi="Arial Narrow"/>
                <w:b/>
                <w:sz w:val="24"/>
                <w:szCs w:val="24"/>
              </w:rPr>
              <w:t>/ex.</w:t>
            </w:r>
          </w:p>
        </w:tc>
      </w:tr>
      <w:tr w:rsidR="007E3CD1" w:rsidRPr="00CD0C41" w:rsidTr="005048C6">
        <w:trPr>
          <w:trHeight w:val="240"/>
        </w:trPr>
        <w:tc>
          <w:tcPr>
            <w:tcW w:w="534" w:type="dxa"/>
            <w:vMerge/>
          </w:tcPr>
          <w:p w:rsidR="007E3CD1" w:rsidRPr="00CD0C41" w:rsidRDefault="007E3CD1" w:rsidP="00EA44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3CD1" w:rsidRPr="00CD0C41" w:rsidRDefault="007E3CD1" w:rsidP="00EA44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3CD1" w:rsidRPr="00CD0C41" w:rsidRDefault="007E3CD1" w:rsidP="00EA44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7E3CD1" w:rsidRPr="00CD0C41" w:rsidRDefault="007E3CD1" w:rsidP="00EA44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78" w:type="dxa"/>
          </w:tcPr>
          <w:p w:rsidR="007E3CD1" w:rsidRPr="00CD0C41" w:rsidRDefault="007E3CD1" w:rsidP="00EA44B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</w:t>
            </w:r>
          </w:p>
        </w:tc>
        <w:tc>
          <w:tcPr>
            <w:tcW w:w="512" w:type="dxa"/>
          </w:tcPr>
          <w:p w:rsidR="007E3CD1" w:rsidRPr="00CD0C41" w:rsidRDefault="007E3CD1" w:rsidP="00EA44BF">
            <w:pPr>
              <w:rPr>
                <w:rFonts w:ascii="Arial Narrow" w:hAnsi="Arial Narrow"/>
                <w:sz w:val="24"/>
                <w:szCs w:val="24"/>
              </w:rPr>
            </w:pPr>
            <w:r w:rsidRPr="00CD0C41">
              <w:rPr>
                <w:rFonts w:ascii="Arial Narrow" w:hAnsi="Arial Narrow"/>
                <w:sz w:val="24"/>
                <w:szCs w:val="24"/>
              </w:rPr>
              <w:t xml:space="preserve">  D</w:t>
            </w:r>
          </w:p>
        </w:tc>
        <w:tc>
          <w:tcPr>
            <w:tcW w:w="549" w:type="dxa"/>
          </w:tcPr>
          <w:p w:rsidR="007E3CD1" w:rsidRPr="00CD0C41" w:rsidRDefault="007E3CD1" w:rsidP="00EA44B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</w:t>
            </w:r>
          </w:p>
        </w:tc>
        <w:tc>
          <w:tcPr>
            <w:tcW w:w="533" w:type="dxa"/>
          </w:tcPr>
          <w:p w:rsidR="007E3CD1" w:rsidRPr="00CD0C41" w:rsidRDefault="007E3CD1" w:rsidP="00EA44BF">
            <w:pPr>
              <w:rPr>
                <w:rFonts w:ascii="Arial Narrow" w:hAnsi="Arial Narrow"/>
                <w:sz w:val="24"/>
                <w:szCs w:val="24"/>
              </w:rPr>
            </w:pPr>
            <w:r w:rsidRPr="00CD0C41">
              <w:rPr>
                <w:rFonts w:ascii="Arial Narrow" w:hAnsi="Arial Narrow"/>
                <w:sz w:val="24"/>
                <w:szCs w:val="24"/>
              </w:rPr>
              <w:t xml:space="preserve">  D</w:t>
            </w:r>
          </w:p>
        </w:tc>
        <w:tc>
          <w:tcPr>
            <w:tcW w:w="1066" w:type="dxa"/>
            <w:vMerge/>
          </w:tcPr>
          <w:p w:rsidR="007E3CD1" w:rsidRPr="00CD0C41" w:rsidRDefault="007E3CD1" w:rsidP="00EA44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7E3CD1" w:rsidRPr="00CD0C41" w:rsidRDefault="007E3CD1" w:rsidP="00EA44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7E3CD1" w:rsidRPr="00CD0C41" w:rsidRDefault="007E3CD1" w:rsidP="00EA44BF">
            <w:pPr>
              <w:rPr>
                <w:rFonts w:ascii="Arial Narrow" w:hAnsi="Arial Narrow"/>
                <w:sz w:val="24"/>
                <w:szCs w:val="24"/>
              </w:rPr>
            </w:pPr>
            <w:r w:rsidRPr="00CD0C41">
              <w:rPr>
                <w:rFonts w:ascii="Arial Narrow" w:hAnsi="Arial Narrow"/>
                <w:sz w:val="24"/>
                <w:szCs w:val="24"/>
              </w:rPr>
              <w:t>Počet/účasť</w:t>
            </w:r>
          </w:p>
        </w:tc>
        <w:tc>
          <w:tcPr>
            <w:tcW w:w="935" w:type="dxa"/>
            <w:vMerge/>
          </w:tcPr>
          <w:p w:rsidR="007E3CD1" w:rsidRPr="00CD0C41" w:rsidRDefault="007E3CD1" w:rsidP="00EA44B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20EA9" w:rsidRPr="00102BBB" w:rsidTr="005048C6">
        <w:tc>
          <w:tcPr>
            <w:tcW w:w="534" w:type="dxa"/>
          </w:tcPr>
          <w:p w:rsidR="00D20EA9" w:rsidRPr="00102BBB" w:rsidRDefault="00D20EA9" w:rsidP="00EA44BF">
            <w:pPr>
              <w:rPr>
                <w:rFonts w:ascii="Arial Narrow" w:hAnsi="Arial Narrow"/>
                <w:sz w:val="26"/>
                <w:szCs w:val="26"/>
              </w:rPr>
            </w:pPr>
            <w:r w:rsidRPr="00102BBB">
              <w:rPr>
                <w:rFonts w:ascii="Arial Narrow" w:hAnsi="Arial Narrow"/>
                <w:sz w:val="26"/>
                <w:szCs w:val="26"/>
              </w:rPr>
              <w:t xml:space="preserve"> 1.</w:t>
            </w:r>
          </w:p>
        </w:tc>
        <w:tc>
          <w:tcPr>
            <w:tcW w:w="1984" w:type="dxa"/>
          </w:tcPr>
          <w:p w:rsidR="00D20EA9" w:rsidRPr="00984857" w:rsidRDefault="00D20EA9" w:rsidP="00F00C1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us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 1 Hl.</w:t>
            </w:r>
          </w:p>
        </w:tc>
        <w:tc>
          <w:tcPr>
            <w:tcW w:w="709" w:type="dxa"/>
          </w:tcPr>
          <w:p w:rsidR="00D20EA9" w:rsidRPr="00102BBB" w:rsidRDefault="00D20EA9" w:rsidP="003E41B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</w:t>
            </w:r>
          </w:p>
        </w:tc>
        <w:tc>
          <w:tcPr>
            <w:tcW w:w="830" w:type="dxa"/>
          </w:tcPr>
          <w:p w:rsidR="00D20EA9" w:rsidRPr="00102BBB" w:rsidRDefault="00D20EA9" w:rsidP="00F529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18</w:t>
            </w:r>
          </w:p>
        </w:tc>
        <w:tc>
          <w:tcPr>
            <w:tcW w:w="578" w:type="dxa"/>
          </w:tcPr>
          <w:p w:rsidR="00D20EA9" w:rsidRPr="00F529E0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</w:t>
            </w:r>
          </w:p>
        </w:tc>
        <w:tc>
          <w:tcPr>
            <w:tcW w:w="512" w:type="dxa"/>
          </w:tcPr>
          <w:p w:rsidR="00D20EA9" w:rsidRPr="00F529E0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</w:t>
            </w:r>
          </w:p>
        </w:tc>
        <w:tc>
          <w:tcPr>
            <w:tcW w:w="549" w:type="dxa"/>
          </w:tcPr>
          <w:p w:rsidR="00D20EA9" w:rsidRPr="00E61DE8" w:rsidRDefault="00D20EA9" w:rsidP="000200E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33" w:type="dxa"/>
          </w:tcPr>
          <w:p w:rsidR="00D20EA9" w:rsidRPr="00E61DE8" w:rsidRDefault="00D20EA9" w:rsidP="000200E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D20EA9" w:rsidRPr="00102BBB" w:rsidRDefault="00D20EA9" w:rsidP="00F529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D20EA9" w:rsidRPr="00F529E0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D20EA9" w:rsidRPr="00A63E6E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D20EA9" w:rsidRPr="00AC7C97" w:rsidRDefault="00D20EA9" w:rsidP="00AC7C97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</w:tr>
      <w:tr w:rsidR="00D20EA9" w:rsidRPr="00102BBB" w:rsidTr="005048C6">
        <w:tc>
          <w:tcPr>
            <w:tcW w:w="534" w:type="dxa"/>
          </w:tcPr>
          <w:p w:rsidR="00D20EA9" w:rsidRPr="00102BBB" w:rsidRDefault="00D20EA9" w:rsidP="00EA44BF">
            <w:pPr>
              <w:rPr>
                <w:rFonts w:ascii="Arial Narrow" w:hAnsi="Arial Narrow"/>
                <w:sz w:val="26"/>
                <w:szCs w:val="26"/>
              </w:rPr>
            </w:pPr>
            <w:r w:rsidRPr="00102BBB">
              <w:rPr>
                <w:rFonts w:ascii="Arial Narrow" w:hAnsi="Arial Narrow"/>
                <w:sz w:val="26"/>
                <w:szCs w:val="26"/>
              </w:rPr>
              <w:t xml:space="preserve"> 2.</w:t>
            </w:r>
          </w:p>
        </w:tc>
        <w:tc>
          <w:tcPr>
            <w:tcW w:w="1984" w:type="dxa"/>
          </w:tcPr>
          <w:p w:rsidR="00D20EA9" w:rsidRPr="00984857" w:rsidRDefault="00D20EA9" w:rsidP="00F00C1E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us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e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20EA9" w:rsidRPr="00102BBB" w:rsidRDefault="00D20EA9" w:rsidP="003E41B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</w:t>
            </w:r>
          </w:p>
        </w:tc>
        <w:tc>
          <w:tcPr>
            <w:tcW w:w="830" w:type="dxa"/>
          </w:tcPr>
          <w:p w:rsidR="00D20EA9" w:rsidRPr="00102BBB" w:rsidRDefault="00D20EA9" w:rsidP="00F529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18</w:t>
            </w:r>
          </w:p>
        </w:tc>
        <w:tc>
          <w:tcPr>
            <w:tcW w:w="578" w:type="dxa"/>
          </w:tcPr>
          <w:p w:rsidR="00D20EA9" w:rsidRPr="00F529E0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</w:t>
            </w:r>
          </w:p>
        </w:tc>
        <w:tc>
          <w:tcPr>
            <w:tcW w:w="512" w:type="dxa"/>
          </w:tcPr>
          <w:p w:rsidR="00D20EA9" w:rsidRPr="00F529E0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</w:t>
            </w:r>
          </w:p>
        </w:tc>
        <w:tc>
          <w:tcPr>
            <w:tcW w:w="549" w:type="dxa"/>
          </w:tcPr>
          <w:p w:rsidR="00D20EA9" w:rsidRPr="00E61DE8" w:rsidRDefault="00D20EA9" w:rsidP="000200E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33" w:type="dxa"/>
          </w:tcPr>
          <w:p w:rsidR="00D20EA9" w:rsidRPr="00E61DE8" w:rsidRDefault="00D20EA9" w:rsidP="000200E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D20EA9" w:rsidRPr="00102BBB" w:rsidRDefault="00D20EA9" w:rsidP="00F529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D20EA9" w:rsidRPr="00F529E0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D20EA9" w:rsidRPr="00A63E6E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D20EA9" w:rsidRPr="00AC7C97" w:rsidRDefault="00D20EA9" w:rsidP="00AC7C97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</w:tr>
      <w:tr w:rsidR="00D20EA9" w:rsidRPr="00102BBB" w:rsidTr="005048C6">
        <w:tc>
          <w:tcPr>
            <w:tcW w:w="534" w:type="dxa"/>
          </w:tcPr>
          <w:p w:rsidR="00D20EA9" w:rsidRPr="00102BBB" w:rsidRDefault="00D20EA9" w:rsidP="00EA44BF">
            <w:pPr>
              <w:rPr>
                <w:rFonts w:ascii="Arial Narrow" w:hAnsi="Arial Narrow"/>
                <w:sz w:val="26"/>
                <w:szCs w:val="26"/>
              </w:rPr>
            </w:pPr>
            <w:r w:rsidRPr="00102BBB">
              <w:rPr>
                <w:rFonts w:ascii="Arial Narrow" w:hAnsi="Arial Narrow"/>
                <w:sz w:val="26"/>
                <w:szCs w:val="26"/>
              </w:rPr>
              <w:t xml:space="preserve"> 3. </w:t>
            </w:r>
          </w:p>
        </w:tc>
        <w:tc>
          <w:tcPr>
            <w:tcW w:w="1984" w:type="dxa"/>
          </w:tcPr>
          <w:p w:rsidR="00D20EA9" w:rsidRPr="00984857" w:rsidRDefault="00D20EA9" w:rsidP="004F36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selá angličtina I.</w:t>
            </w:r>
          </w:p>
        </w:tc>
        <w:tc>
          <w:tcPr>
            <w:tcW w:w="709" w:type="dxa"/>
          </w:tcPr>
          <w:p w:rsidR="00D20EA9" w:rsidRPr="00102BBB" w:rsidRDefault="00D20EA9" w:rsidP="003E41B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</w:t>
            </w:r>
          </w:p>
        </w:tc>
        <w:tc>
          <w:tcPr>
            <w:tcW w:w="830" w:type="dxa"/>
          </w:tcPr>
          <w:p w:rsidR="00D20EA9" w:rsidRPr="00102BBB" w:rsidRDefault="00A07A3C" w:rsidP="00A07A3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10</w:t>
            </w:r>
          </w:p>
        </w:tc>
        <w:tc>
          <w:tcPr>
            <w:tcW w:w="578" w:type="dxa"/>
          </w:tcPr>
          <w:p w:rsidR="00D20EA9" w:rsidRPr="00F529E0" w:rsidRDefault="00A07A3C" w:rsidP="00A07A3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512" w:type="dxa"/>
          </w:tcPr>
          <w:p w:rsidR="00D20EA9" w:rsidRPr="00F529E0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549" w:type="dxa"/>
          </w:tcPr>
          <w:p w:rsidR="00D20EA9" w:rsidRPr="00E61DE8" w:rsidRDefault="00D20EA9" w:rsidP="000200E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33" w:type="dxa"/>
          </w:tcPr>
          <w:p w:rsidR="00D20EA9" w:rsidRPr="00E61DE8" w:rsidRDefault="00D20EA9" w:rsidP="000200E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D20EA9" w:rsidRPr="00102BBB" w:rsidRDefault="00D20EA9" w:rsidP="00F529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D20EA9" w:rsidRPr="00F529E0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D20EA9" w:rsidRPr="00A63E6E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D20EA9" w:rsidRPr="00AC7C97" w:rsidRDefault="00D20EA9" w:rsidP="00AC7C97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</w:tr>
      <w:tr w:rsidR="00D20EA9" w:rsidRPr="00102BBB" w:rsidTr="005048C6">
        <w:tc>
          <w:tcPr>
            <w:tcW w:w="534" w:type="dxa"/>
          </w:tcPr>
          <w:p w:rsidR="00D20EA9" w:rsidRPr="00102BBB" w:rsidRDefault="00D20EA9" w:rsidP="00EA44BF">
            <w:pPr>
              <w:rPr>
                <w:rFonts w:ascii="Arial Narrow" w:hAnsi="Arial Narrow"/>
                <w:sz w:val="26"/>
                <w:szCs w:val="26"/>
              </w:rPr>
            </w:pPr>
            <w:r w:rsidRPr="00102BBB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>4</w:t>
            </w:r>
            <w:r w:rsidRPr="00102BBB">
              <w:rPr>
                <w:rFonts w:ascii="Arial Narrow" w:hAnsi="Arial Narrow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D20EA9" w:rsidRPr="00983176" w:rsidRDefault="00D20EA9" w:rsidP="004F36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Veselá angličtina II.</w:t>
            </w:r>
          </w:p>
        </w:tc>
        <w:tc>
          <w:tcPr>
            <w:tcW w:w="709" w:type="dxa"/>
          </w:tcPr>
          <w:p w:rsidR="00D20EA9" w:rsidRPr="00102BBB" w:rsidRDefault="00D20EA9" w:rsidP="003E41B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</w:t>
            </w:r>
          </w:p>
        </w:tc>
        <w:tc>
          <w:tcPr>
            <w:tcW w:w="830" w:type="dxa"/>
          </w:tcPr>
          <w:p w:rsidR="00D20EA9" w:rsidRPr="00102BBB" w:rsidRDefault="008C1300" w:rsidP="008C130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</w:p>
        </w:tc>
        <w:tc>
          <w:tcPr>
            <w:tcW w:w="578" w:type="dxa"/>
          </w:tcPr>
          <w:p w:rsidR="00D20EA9" w:rsidRPr="00F529E0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512" w:type="dxa"/>
          </w:tcPr>
          <w:p w:rsidR="00D20EA9" w:rsidRPr="00F529E0" w:rsidRDefault="008C1300" w:rsidP="008C130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7</w:t>
            </w:r>
          </w:p>
        </w:tc>
        <w:tc>
          <w:tcPr>
            <w:tcW w:w="549" w:type="dxa"/>
          </w:tcPr>
          <w:p w:rsidR="00D20EA9" w:rsidRPr="00E61DE8" w:rsidRDefault="00D20EA9" w:rsidP="000200E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33" w:type="dxa"/>
          </w:tcPr>
          <w:p w:rsidR="00D20EA9" w:rsidRPr="00E61DE8" w:rsidRDefault="00D20EA9" w:rsidP="000200E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D20EA9" w:rsidRPr="00102BBB" w:rsidRDefault="00D20EA9" w:rsidP="00F529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D20EA9" w:rsidRPr="00F529E0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D20EA9" w:rsidRPr="00A63E6E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D20EA9" w:rsidRPr="00AC7C97" w:rsidRDefault="00D20EA9" w:rsidP="00AC7C97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</w:tr>
      <w:tr w:rsidR="00D20EA9" w:rsidRPr="00102BBB" w:rsidTr="005048C6">
        <w:tc>
          <w:tcPr>
            <w:tcW w:w="534" w:type="dxa"/>
          </w:tcPr>
          <w:p w:rsidR="00D20EA9" w:rsidRPr="00102BBB" w:rsidRDefault="00A10E2E" w:rsidP="00EA44BF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</w:t>
            </w:r>
          </w:p>
        </w:tc>
        <w:tc>
          <w:tcPr>
            <w:tcW w:w="1984" w:type="dxa"/>
          </w:tcPr>
          <w:p w:rsidR="00D20EA9" w:rsidRPr="00144B7F" w:rsidRDefault="00D20EA9" w:rsidP="009310F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44B7F">
              <w:rPr>
                <w:rFonts w:ascii="Arial Narrow" w:hAnsi="Arial Narrow"/>
                <w:sz w:val="24"/>
                <w:szCs w:val="24"/>
              </w:rPr>
              <w:t>English</w:t>
            </w:r>
            <w:proofErr w:type="spellEnd"/>
            <w:r w:rsidRPr="00144B7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44B7F">
              <w:rPr>
                <w:rFonts w:ascii="Arial Narrow" w:hAnsi="Arial Narrow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709" w:type="dxa"/>
          </w:tcPr>
          <w:p w:rsidR="00D20EA9" w:rsidRPr="00102BBB" w:rsidRDefault="00D20EA9" w:rsidP="003E41B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</w:t>
            </w:r>
          </w:p>
        </w:tc>
        <w:tc>
          <w:tcPr>
            <w:tcW w:w="830" w:type="dxa"/>
          </w:tcPr>
          <w:p w:rsidR="00D20EA9" w:rsidRPr="00102BBB" w:rsidRDefault="00D20EA9" w:rsidP="00F529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6</w:t>
            </w:r>
          </w:p>
        </w:tc>
        <w:tc>
          <w:tcPr>
            <w:tcW w:w="578" w:type="dxa"/>
          </w:tcPr>
          <w:p w:rsidR="00D20EA9" w:rsidRPr="00F529E0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512" w:type="dxa"/>
          </w:tcPr>
          <w:p w:rsidR="00D20EA9" w:rsidRPr="00F529E0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549" w:type="dxa"/>
          </w:tcPr>
          <w:p w:rsidR="00D20EA9" w:rsidRPr="00E61DE8" w:rsidRDefault="00D20EA9" w:rsidP="000200E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33" w:type="dxa"/>
          </w:tcPr>
          <w:p w:rsidR="00D20EA9" w:rsidRPr="00E61DE8" w:rsidRDefault="00D20EA9" w:rsidP="000200EF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D20EA9" w:rsidRPr="00102BBB" w:rsidRDefault="00D20EA9" w:rsidP="00F529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D20EA9" w:rsidRPr="00F529E0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D20EA9" w:rsidRPr="00A63E6E" w:rsidRDefault="00D20EA9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D20EA9" w:rsidRPr="00AC7C97" w:rsidRDefault="00D20EA9" w:rsidP="00AC7C97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</w:tr>
      <w:tr w:rsidR="0076644A" w:rsidRPr="00102BBB" w:rsidTr="005048C6">
        <w:tc>
          <w:tcPr>
            <w:tcW w:w="534" w:type="dxa"/>
          </w:tcPr>
          <w:p w:rsidR="0076644A" w:rsidRDefault="0076644A" w:rsidP="00EA44BF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6.</w:t>
            </w:r>
          </w:p>
        </w:tc>
        <w:tc>
          <w:tcPr>
            <w:tcW w:w="1984" w:type="dxa"/>
          </w:tcPr>
          <w:p w:rsidR="0076644A" w:rsidRPr="00144B7F" w:rsidRDefault="0076644A" w:rsidP="009310F2">
            <w:pPr>
              <w:rPr>
                <w:rFonts w:ascii="Arial Narrow" w:hAnsi="Arial Narrow"/>
                <w:sz w:val="24"/>
                <w:szCs w:val="24"/>
              </w:rPr>
            </w:pPr>
            <w:r w:rsidRPr="00144B7F">
              <w:rPr>
                <w:rFonts w:ascii="Arial Narrow" w:hAnsi="Arial Narrow"/>
                <w:sz w:val="24"/>
                <w:szCs w:val="24"/>
              </w:rPr>
              <w:t>Angličtina pre život</w:t>
            </w:r>
          </w:p>
        </w:tc>
        <w:tc>
          <w:tcPr>
            <w:tcW w:w="709" w:type="dxa"/>
          </w:tcPr>
          <w:p w:rsidR="0076644A" w:rsidRPr="00102BBB" w:rsidRDefault="0076644A" w:rsidP="005048C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</w:t>
            </w:r>
          </w:p>
        </w:tc>
        <w:tc>
          <w:tcPr>
            <w:tcW w:w="830" w:type="dxa"/>
          </w:tcPr>
          <w:p w:rsidR="0076644A" w:rsidRPr="00102BBB" w:rsidRDefault="008C0F45" w:rsidP="00D93DE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10</w:t>
            </w:r>
          </w:p>
        </w:tc>
        <w:tc>
          <w:tcPr>
            <w:tcW w:w="578" w:type="dxa"/>
          </w:tcPr>
          <w:p w:rsidR="0076644A" w:rsidRPr="00F529E0" w:rsidRDefault="00F822C1" w:rsidP="00B05AC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12" w:type="dxa"/>
          </w:tcPr>
          <w:p w:rsidR="0076644A" w:rsidRPr="00F529E0" w:rsidRDefault="00F822C1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49" w:type="dxa"/>
          </w:tcPr>
          <w:p w:rsidR="0076644A" w:rsidRPr="00F529E0" w:rsidRDefault="00F822C1" w:rsidP="00D93DE7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533" w:type="dxa"/>
          </w:tcPr>
          <w:p w:rsidR="0076644A" w:rsidRPr="00F529E0" w:rsidRDefault="00F822C1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9</w:t>
            </w:r>
          </w:p>
        </w:tc>
        <w:tc>
          <w:tcPr>
            <w:tcW w:w="1066" w:type="dxa"/>
          </w:tcPr>
          <w:p w:rsidR="0076644A" w:rsidRPr="00102BBB" w:rsidRDefault="0076644A" w:rsidP="00F529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76644A" w:rsidRPr="00F529E0" w:rsidRDefault="0076644A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76644A" w:rsidRPr="00A63E6E" w:rsidRDefault="0076644A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76644A" w:rsidRPr="00AC7C97" w:rsidRDefault="0076644A" w:rsidP="00AC7C97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</w:tr>
      <w:tr w:rsidR="0076644A" w:rsidRPr="00102BBB" w:rsidTr="005048C6">
        <w:tc>
          <w:tcPr>
            <w:tcW w:w="534" w:type="dxa"/>
          </w:tcPr>
          <w:p w:rsidR="0076644A" w:rsidRDefault="0076644A" w:rsidP="00EA44BF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7.</w:t>
            </w:r>
          </w:p>
        </w:tc>
        <w:tc>
          <w:tcPr>
            <w:tcW w:w="1984" w:type="dxa"/>
          </w:tcPr>
          <w:p w:rsidR="0076644A" w:rsidRPr="00144B7F" w:rsidRDefault="0076644A" w:rsidP="009310F2">
            <w:pPr>
              <w:rPr>
                <w:rFonts w:ascii="Arial Narrow" w:hAnsi="Arial Narrow"/>
                <w:sz w:val="24"/>
                <w:szCs w:val="24"/>
              </w:rPr>
            </w:pPr>
            <w:r w:rsidRPr="00144B7F">
              <w:rPr>
                <w:rFonts w:ascii="Arial Narrow" w:hAnsi="Arial Narrow"/>
                <w:sz w:val="24"/>
                <w:szCs w:val="24"/>
              </w:rPr>
              <w:t>Nemčina pre život</w:t>
            </w:r>
          </w:p>
        </w:tc>
        <w:tc>
          <w:tcPr>
            <w:tcW w:w="709" w:type="dxa"/>
          </w:tcPr>
          <w:p w:rsidR="0076644A" w:rsidRPr="00102BBB" w:rsidRDefault="0076644A" w:rsidP="005048C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</w:t>
            </w:r>
          </w:p>
        </w:tc>
        <w:tc>
          <w:tcPr>
            <w:tcW w:w="830" w:type="dxa"/>
          </w:tcPr>
          <w:p w:rsidR="0076644A" w:rsidRPr="00102BBB" w:rsidRDefault="008C0F45" w:rsidP="00E61DE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6</w:t>
            </w:r>
          </w:p>
        </w:tc>
        <w:tc>
          <w:tcPr>
            <w:tcW w:w="578" w:type="dxa"/>
          </w:tcPr>
          <w:p w:rsidR="0076644A" w:rsidRPr="00E61DE8" w:rsidRDefault="00F822C1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12" w:type="dxa"/>
          </w:tcPr>
          <w:p w:rsidR="0076644A" w:rsidRPr="00E61DE8" w:rsidRDefault="00F822C1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49" w:type="dxa"/>
          </w:tcPr>
          <w:p w:rsidR="0076644A" w:rsidRPr="00E61DE8" w:rsidRDefault="00F822C1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533" w:type="dxa"/>
          </w:tcPr>
          <w:p w:rsidR="0076644A" w:rsidRPr="00E61DE8" w:rsidRDefault="00F822C1" w:rsidP="005048C6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1066" w:type="dxa"/>
          </w:tcPr>
          <w:p w:rsidR="0076644A" w:rsidRPr="00102BBB" w:rsidRDefault="0076644A" w:rsidP="00F529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76644A" w:rsidRPr="00F529E0" w:rsidRDefault="0076644A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76644A" w:rsidRPr="00A63E6E" w:rsidRDefault="0076644A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76644A" w:rsidRPr="00AC7C97" w:rsidRDefault="0076644A" w:rsidP="00AC7C97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</w:tr>
      <w:tr w:rsidR="0076644A" w:rsidRPr="00102BBB" w:rsidTr="005048C6">
        <w:tc>
          <w:tcPr>
            <w:tcW w:w="534" w:type="dxa"/>
          </w:tcPr>
          <w:p w:rsidR="0076644A" w:rsidRDefault="0076644A" w:rsidP="00EA44BF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8.</w:t>
            </w:r>
          </w:p>
        </w:tc>
        <w:tc>
          <w:tcPr>
            <w:tcW w:w="1984" w:type="dxa"/>
          </w:tcPr>
          <w:p w:rsidR="0076644A" w:rsidRPr="00983176" w:rsidRDefault="0076644A" w:rsidP="009310F2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Šikovníček</w:t>
            </w:r>
            <w:proofErr w:type="spellEnd"/>
          </w:p>
        </w:tc>
        <w:tc>
          <w:tcPr>
            <w:tcW w:w="709" w:type="dxa"/>
          </w:tcPr>
          <w:p w:rsidR="0076644A" w:rsidRPr="00102BBB" w:rsidRDefault="0076644A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K</w:t>
            </w:r>
          </w:p>
        </w:tc>
        <w:tc>
          <w:tcPr>
            <w:tcW w:w="830" w:type="dxa"/>
          </w:tcPr>
          <w:p w:rsidR="0076644A" w:rsidRPr="00102BBB" w:rsidRDefault="008C0F45" w:rsidP="00D93DE7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10</w:t>
            </w:r>
          </w:p>
        </w:tc>
        <w:tc>
          <w:tcPr>
            <w:tcW w:w="578" w:type="dxa"/>
          </w:tcPr>
          <w:p w:rsidR="0076644A" w:rsidRPr="00E61DE8" w:rsidRDefault="00F822C1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12" w:type="dxa"/>
          </w:tcPr>
          <w:p w:rsidR="0076644A" w:rsidRPr="00E61DE8" w:rsidRDefault="00F822C1" w:rsidP="00D93DE7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</w:t>
            </w:r>
          </w:p>
        </w:tc>
        <w:tc>
          <w:tcPr>
            <w:tcW w:w="549" w:type="dxa"/>
          </w:tcPr>
          <w:p w:rsidR="0076644A" w:rsidRPr="00E61DE8" w:rsidRDefault="00F822C1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33" w:type="dxa"/>
          </w:tcPr>
          <w:p w:rsidR="0076644A" w:rsidRPr="00E61DE8" w:rsidRDefault="00F822C1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76644A" w:rsidRPr="00102BBB" w:rsidRDefault="0076644A" w:rsidP="00F529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76644A" w:rsidRPr="00F529E0" w:rsidRDefault="0076644A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76644A" w:rsidRPr="00A63E6E" w:rsidRDefault="0076644A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76644A" w:rsidRPr="00AC7C97" w:rsidRDefault="0076644A" w:rsidP="00AC7C97">
            <w:pPr>
              <w:rPr>
                <w:rFonts w:ascii="Arial Narrow" w:hAnsi="Arial Narrow"/>
                <w:b/>
                <w:color w:val="FF0000"/>
                <w:sz w:val="26"/>
                <w:szCs w:val="26"/>
              </w:rPr>
            </w:pPr>
          </w:p>
        </w:tc>
      </w:tr>
      <w:tr w:rsidR="005048C6" w:rsidRPr="00102BBB" w:rsidTr="005048C6">
        <w:tc>
          <w:tcPr>
            <w:tcW w:w="534" w:type="dxa"/>
          </w:tcPr>
          <w:p w:rsidR="005048C6" w:rsidRDefault="005048C6" w:rsidP="002F7E07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9.</w:t>
            </w:r>
          </w:p>
        </w:tc>
        <w:tc>
          <w:tcPr>
            <w:tcW w:w="1984" w:type="dxa"/>
          </w:tcPr>
          <w:p w:rsidR="005048C6" w:rsidRPr="00983176" w:rsidRDefault="00F00C1E" w:rsidP="009310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lpáčik</w:t>
            </w:r>
          </w:p>
        </w:tc>
        <w:tc>
          <w:tcPr>
            <w:tcW w:w="709" w:type="dxa"/>
          </w:tcPr>
          <w:p w:rsidR="005048C6" w:rsidRPr="00102BBB" w:rsidRDefault="00F00C1E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P</w:t>
            </w:r>
          </w:p>
        </w:tc>
        <w:tc>
          <w:tcPr>
            <w:tcW w:w="830" w:type="dxa"/>
          </w:tcPr>
          <w:p w:rsidR="005048C6" w:rsidRPr="00102BBB" w:rsidRDefault="008C0F45" w:rsidP="00A10E2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A10E2E">
              <w:rPr>
                <w:rFonts w:ascii="Arial Narrow" w:hAnsi="Arial Narrow"/>
                <w:b/>
                <w:sz w:val="26"/>
                <w:szCs w:val="26"/>
              </w:rPr>
              <w:t>5</w:t>
            </w:r>
          </w:p>
        </w:tc>
        <w:tc>
          <w:tcPr>
            <w:tcW w:w="578" w:type="dxa"/>
          </w:tcPr>
          <w:p w:rsidR="005048C6" w:rsidRPr="00E61DE8" w:rsidRDefault="00A07A3C" w:rsidP="00A07A3C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512" w:type="dxa"/>
          </w:tcPr>
          <w:p w:rsidR="005048C6" w:rsidRPr="00E61DE8" w:rsidRDefault="00A10E2E" w:rsidP="00A10E2E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1</w:t>
            </w:r>
          </w:p>
        </w:tc>
        <w:tc>
          <w:tcPr>
            <w:tcW w:w="549" w:type="dxa"/>
          </w:tcPr>
          <w:p w:rsidR="005048C6" w:rsidRPr="00E61DE8" w:rsidRDefault="00F822C1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33" w:type="dxa"/>
          </w:tcPr>
          <w:p w:rsidR="005048C6" w:rsidRPr="00E61DE8" w:rsidRDefault="00F822C1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5048C6" w:rsidRPr="00102BBB" w:rsidRDefault="005048C6" w:rsidP="00F529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5048C6" w:rsidRPr="00F529E0" w:rsidRDefault="005048C6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5048C6" w:rsidRPr="00A63E6E" w:rsidRDefault="005048C6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5048C6" w:rsidRPr="00152A16" w:rsidRDefault="005048C6" w:rsidP="00AC7C97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5048C6" w:rsidRPr="00102BBB" w:rsidTr="005048C6">
        <w:tc>
          <w:tcPr>
            <w:tcW w:w="534" w:type="dxa"/>
          </w:tcPr>
          <w:p w:rsidR="005048C6" w:rsidRDefault="005048C6" w:rsidP="002F7E07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10. </w:t>
            </w:r>
          </w:p>
        </w:tc>
        <w:tc>
          <w:tcPr>
            <w:tcW w:w="1984" w:type="dxa"/>
          </w:tcPr>
          <w:p w:rsidR="005048C6" w:rsidRPr="00983176" w:rsidRDefault="00F00C1E" w:rsidP="009310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by klub</w:t>
            </w:r>
          </w:p>
        </w:tc>
        <w:tc>
          <w:tcPr>
            <w:tcW w:w="709" w:type="dxa"/>
          </w:tcPr>
          <w:p w:rsidR="005048C6" w:rsidRPr="00102BBB" w:rsidRDefault="00F00C1E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RsD</w:t>
            </w:r>
            <w:proofErr w:type="spellEnd"/>
          </w:p>
        </w:tc>
        <w:tc>
          <w:tcPr>
            <w:tcW w:w="830" w:type="dxa"/>
          </w:tcPr>
          <w:p w:rsidR="005048C6" w:rsidRPr="00102BBB" w:rsidRDefault="008C0F45" w:rsidP="00E21DA1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5</w:t>
            </w:r>
            <w:r w:rsidR="00E21DA1">
              <w:rPr>
                <w:rFonts w:ascii="Arial Narrow" w:hAnsi="Arial Narrow"/>
                <w:b/>
                <w:sz w:val="26"/>
                <w:szCs w:val="26"/>
              </w:rPr>
              <w:t>8</w:t>
            </w:r>
          </w:p>
        </w:tc>
        <w:tc>
          <w:tcPr>
            <w:tcW w:w="578" w:type="dxa"/>
          </w:tcPr>
          <w:p w:rsidR="005048C6" w:rsidRPr="00E61DE8" w:rsidRDefault="00F822C1" w:rsidP="00E21DA1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  <w:r w:rsidR="00E21DA1"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512" w:type="dxa"/>
          </w:tcPr>
          <w:p w:rsidR="005048C6" w:rsidRPr="00E61DE8" w:rsidRDefault="00F822C1" w:rsidP="00E21DA1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  <w:r w:rsidR="00E21DA1"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549" w:type="dxa"/>
          </w:tcPr>
          <w:p w:rsidR="005048C6" w:rsidRPr="00E61DE8" w:rsidRDefault="00F822C1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33" w:type="dxa"/>
          </w:tcPr>
          <w:p w:rsidR="005048C6" w:rsidRPr="00E61DE8" w:rsidRDefault="00F822C1" w:rsidP="00E21DA1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  <w:r w:rsidR="00E21DA1">
              <w:rPr>
                <w:rFonts w:ascii="Arial Narrow" w:hAnsi="Arial Narrow"/>
                <w:sz w:val="26"/>
                <w:szCs w:val="26"/>
              </w:rPr>
              <w:t>9</w:t>
            </w:r>
          </w:p>
        </w:tc>
        <w:tc>
          <w:tcPr>
            <w:tcW w:w="1066" w:type="dxa"/>
          </w:tcPr>
          <w:p w:rsidR="005048C6" w:rsidRPr="00102BBB" w:rsidRDefault="005048C6" w:rsidP="00F529E0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5048C6" w:rsidRPr="00F529E0" w:rsidRDefault="005048C6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5048C6" w:rsidRPr="00A63E6E" w:rsidRDefault="005048C6" w:rsidP="00F529E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5048C6" w:rsidRPr="00152A16" w:rsidRDefault="005048C6" w:rsidP="00AC7C97">
            <w:pPr>
              <w:jc w:val="right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8C0F45" w:rsidRPr="00102BBB" w:rsidTr="005048C6">
        <w:tc>
          <w:tcPr>
            <w:tcW w:w="534" w:type="dxa"/>
          </w:tcPr>
          <w:p w:rsidR="008C0F45" w:rsidRDefault="008C0F45" w:rsidP="00E8124E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  <w:r w:rsidR="00E8124E">
              <w:rPr>
                <w:rFonts w:ascii="Arial Narrow" w:hAnsi="Arial Narrow"/>
                <w:sz w:val="26"/>
                <w:szCs w:val="26"/>
              </w:rPr>
              <w:t>1</w:t>
            </w:r>
            <w:r>
              <w:rPr>
                <w:rFonts w:ascii="Arial Narrow" w:hAnsi="Arial Narrow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8C0F45" w:rsidRDefault="008C0F45" w:rsidP="009310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stikoví modelári</w:t>
            </w:r>
          </w:p>
        </w:tc>
        <w:tc>
          <w:tcPr>
            <w:tcW w:w="709" w:type="dxa"/>
          </w:tcPr>
          <w:p w:rsidR="008C0F45" w:rsidRDefault="008C0F45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</w:t>
            </w:r>
          </w:p>
        </w:tc>
        <w:tc>
          <w:tcPr>
            <w:tcW w:w="830" w:type="dxa"/>
          </w:tcPr>
          <w:p w:rsidR="008C0F45" w:rsidRDefault="008C0F45" w:rsidP="00E61DE8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4</w:t>
            </w:r>
          </w:p>
        </w:tc>
        <w:tc>
          <w:tcPr>
            <w:tcW w:w="578" w:type="dxa"/>
          </w:tcPr>
          <w:p w:rsidR="008C0F45" w:rsidRPr="00E61DE8" w:rsidRDefault="00D20EA9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512" w:type="dxa"/>
          </w:tcPr>
          <w:p w:rsidR="008C0F45" w:rsidRPr="00E61DE8" w:rsidRDefault="00D20EA9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49" w:type="dxa"/>
          </w:tcPr>
          <w:p w:rsidR="008C0F45" w:rsidRDefault="00D20EA9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533" w:type="dxa"/>
          </w:tcPr>
          <w:p w:rsidR="008C0F45" w:rsidRDefault="00D20EA9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8C0F45" w:rsidRPr="00102BBB" w:rsidRDefault="008C0F45" w:rsidP="0076644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8C0F45" w:rsidRPr="00F529E0" w:rsidRDefault="008C0F45" w:rsidP="007664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8C0F45" w:rsidRPr="00A63E6E" w:rsidRDefault="008C0F45" w:rsidP="007664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8C0F45" w:rsidRPr="00102BBB" w:rsidRDefault="008C0F45" w:rsidP="00AC7C97">
            <w:pPr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CC7724" w:rsidRPr="00102BBB" w:rsidTr="005048C6">
        <w:tc>
          <w:tcPr>
            <w:tcW w:w="534" w:type="dxa"/>
          </w:tcPr>
          <w:p w:rsidR="00CC7724" w:rsidRDefault="00CC7724" w:rsidP="004173B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2.</w:t>
            </w:r>
          </w:p>
        </w:tc>
        <w:tc>
          <w:tcPr>
            <w:tcW w:w="1984" w:type="dxa"/>
          </w:tcPr>
          <w:p w:rsidR="00CC7724" w:rsidRPr="00983176" w:rsidRDefault="00CC7724" w:rsidP="004173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nečný 1 </w:t>
            </w:r>
            <w:r w:rsidRPr="00992A05">
              <w:rPr>
                <w:rFonts w:ascii="Arial Narrow" w:hAnsi="Arial Narrow"/>
                <w:sz w:val="16"/>
                <w:szCs w:val="16"/>
              </w:rPr>
              <w:t>Macejková</w:t>
            </w:r>
          </w:p>
        </w:tc>
        <w:tc>
          <w:tcPr>
            <w:tcW w:w="709" w:type="dxa"/>
          </w:tcPr>
          <w:p w:rsidR="00CC7724" w:rsidRPr="00102BBB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K</w:t>
            </w:r>
          </w:p>
        </w:tc>
        <w:tc>
          <w:tcPr>
            <w:tcW w:w="830" w:type="dxa"/>
          </w:tcPr>
          <w:p w:rsidR="00CC7724" w:rsidRPr="00102BBB" w:rsidRDefault="00CC7724" w:rsidP="004173B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14</w:t>
            </w:r>
          </w:p>
        </w:tc>
        <w:tc>
          <w:tcPr>
            <w:tcW w:w="578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6</w:t>
            </w:r>
          </w:p>
        </w:tc>
        <w:tc>
          <w:tcPr>
            <w:tcW w:w="512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8</w:t>
            </w:r>
          </w:p>
        </w:tc>
        <w:tc>
          <w:tcPr>
            <w:tcW w:w="549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33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CC7724" w:rsidRPr="00C24C0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</w:tcPr>
          <w:p w:rsidR="00CC7724" w:rsidRPr="00C24C0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CC7724" w:rsidRPr="00C24C0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CC7724" w:rsidRPr="007C059A" w:rsidRDefault="00CC7724" w:rsidP="004173B4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C7724" w:rsidRPr="00102BBB" w:rsidTr="005048C6">
        <w:tc>
          <w:tcPr>
            <w:tcW w:w="534" w:type="dxa"/>
          </w:tcPr>
          <w:p w:rsidR="00CC7724" w:rsidRDefault="00CC7724" w:rsidP="004173B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3.</w:t>
            </w:r>
          </w:p>
        </w:tc>
        <w:tc>
          <w:tcPr>
            <w:tcW w:w="1984" w:type="dxa"/>
          </w:tcPr>
          <w:p w:rsidR="00CC7724" w:rsidRPr="00983176" w:rsidRDefault="00CC7724" w:rsidP="004173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nečný 2 </w:t>
            </w:r>
            <w:proofErr w:type="spellStart"/>
            <w:r w:rsidRPr="00992A05">
              <w:rPr>
                <w:rFonts w:ascii="Arial Narrow" w:hAnsi="Arial Narrow"/>
                <w:sz w:val="16"/>
                <w:szCs w:val="16"/>
              </w:rPr>
              <w:t>Demčáková</w:t>
            </w:r>
            <w:proofErr w:type="spellEnd"/>
          </w:p>
        </w:tc>
        <w:tc>
          <w:tcPr>
            <w:tcW w:w="709" w:type="dxa"/>
          </w:tcPr>
          <w:p w:rsidR="00CC7724" w:rsidRPr="00102BBB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K</w:t>
            </w:r>
          </w:p>
        </w:tc>
        <w:tc>
          <w:tcPr>
            <w:tcW w:w="830" w:type="dxa"/>
          </w:tcPr>
          <w:p w:rsidR="00CC7724" w:rsidRPr="00102BBB" w:rsidRDefault="00CC7724" w:rsidP="004173B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14</w:t>
            </w:r>
          </w:p>
        </w:tc>
        <w:tc>
          <w:tcPr>
            <w:tcW w:w="578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512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9</w:t>
            </w:r>
          </w:p>
        </w:tc>
        <w:tc>
          <w:tcPr>
            <w:tcW w:w="549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33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CC7724" w:rsidRPr="00C24C0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</w:tcPr>
          <w:p w:rsidR="00CC7724" w:rsidRPr="00C24C0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CC7724" w:rsidRPr="00C24C0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CC7724" w:rsidRPr="00152A16" w:rsidRDefault="00CC7724" w:rsidP="004173B4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C7724" w:rsidRPr="00102BBB" w:rsidTr="005048C6">
        <w:tc>
          <w:tcPr>
            <w:tcW w:w="534" w:type="dxa"/>
          </w:tcPr>
          <w:p w:rsidR="00CC7724" w:rsidRDefault="00CC7724" w:rsidP="004173B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4.</w:t>
            </w:r>
          </w:p>
        </w:tc>
        <w:tc>
          <w:tcPr>
            <w:tcW w:w="1984" w:type="dxa"/>
          </w:tcPr>
          <w:p w:rsidR="00CC7724" w:rsidRPr="00983176" w:rsidRDefault="00CC7724" w:rsidP="004173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C môj kamarát</w:t>
            </w:r>
          </w:p>
        </w:tc>
        <w:tc>
          <w:tcPr>
            <w:tcW w:w="709" w:type="dxa"/>
          </w:tcPr>
          <w:p w:rsidR="00CC7724" w:rsidRPr="00102BBB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I</w:t>
            </w:r>
          </w:p>
        </w:tc>
        <w:tc>
          <w:tcPr>
            <w:tcW w:w="830" w:type="dxa"/>
          </w:tcPr>
          <w:p w:rsidR="00CC7724" w:rsidRPr="00102BBB" w:rsidRDefault="00CC7724" w:rsidP="004173B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6</w:t>
            </w:r>
          </w:p>
        </w:tc>
        <w:tc>
          <w:tcPr>
            <w:tcW w:w="578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512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549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33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CC7724" w:rsidRPr="00C24C0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</w:tcPr>
          <w:p w:rsidR="00CC7724" w:rsidRPr="00C24C0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CC7724" w:rsidRPr="00C24C0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CC7724" w:rsidRPr="00152A16" w:rsidRDefault="00CC7724" w:rsidP="004173B4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CC7724" w:rsidRPr="00102BBB" w:rsidTr="005048C6">
        <w:tc>
          <w:tcPr>
            <w:tcW w:w="534" w:type="dxa"/>
          </w:tcPr>
          <w:p w:rsidR="00CC7724" w:rsidRDefault="00CC7724" w:rsidP="004173B4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5.</w:t>
            </w:r>
          </w:p>
        </w:tc>
        <w:tc>
          <w:tcPr>
            <w:tcW w:w="1984" w:type="dxa"/>
          </w:tcPr>
          <w:p w:rsidR="00CC7724" w:rsidRDefault="00CC7724" w:rsidP="004173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ráme sa s farbami</w:t>
            </w:r>
          </w:p>
        </w:tc>
        <w:tc>
          <w:tcPr>
            <w:tcW w:w="709" w:type="dxa"/>
          </w:tcPr>
          <w:p w:rsidR="00CC772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K</w:t>
            </w:r>
          </w:p>
        </w:tc>
        <w:tc>
          <w:tcPr>
            <w:tcW w:w="830" w:type="dxa"/>
          </w:tcPr>
          <w:p w:rsidR="00CC7724" w:rsidRDefault="00CC7724" w:rsidP="004173B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14</w:t>
            </w:r>
          </w:p>
        </w:tc>
        <w:tc>
          <w:tcPr>
            <w:tcW w:w="578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512" w:type="dxa"/>
          </w:tcPr>
          <w:p w:rsidR="00CC7724" w:rsidRPr="00E61DE8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9</w:t>
            </w:r>
          </w:p>
        </w:tc>
        <w:tc>
          <w:tcPr>
            <w:tcW w:w="549" w:type="dxa"/>
          </w:tcPr>
          <w:p w:rsidR="00CC772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533" w:type="dxa"/>
          </w:tcPr>
          <w:p w:rsidR="00CC772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-</w:t>
            </w:r>
          </w:p>
        </w:tc>
        <w:tc>
          <w:tcPr>
            <w:tcW w:w="1066" w:type="dxa"/>
          </w:tcPr>
          <w:p w:rsidR="00CC7724" w:rsidRPr="00C24C0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70" w:type="dxa"/>
          </w:tcPr>
          <w:p w:rsidR="00CC7724" w:rsidRPr="00C24C0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82" w:type="dxa"/>
          </w:tcPr>
          <w:p w:rsidR="00CC7724" w:rsidRPr="00C24C04" w:rsidRDefault="00CC7724" w:rsidP="004173B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935" w:type="dxa"/>
          </w:tcPr>
          <w:p w:rsidR="00CC7724" w:rsidRPr="00992A05" w:rsidRDefault="00CC7724" w:rsidP="004173B4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102BBB" w:rsidTr="005048C6">
        <w:tc>
          <w:tcPr>
            <w:tcW w:w="534" w:type="dxa"/>
          </w:tcPr>
          <w:p w:rsidR="007E3CD1" w:rsidRPr="00102BBB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4" w:type="dxa"/>
          </w:tcPr>
          <w:p w:rsidR="007E3CD1" w:rsidRPr="00102BBB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02BBB">
              <w:rPr>
                <w:rFonts w:ascii="Arial Narrow" w:hAnsi="Arial Narrow"/>
                <w:b/>
                <w:sz w:val="26"/>
                <w:szCs w:val="26"/>
              </w:rPr>
              <w:t>SPOLU</w:t>
            </w:r>
          </w:p>
        </w:tc>
        <w:tc>
          <w:tcPr>
            <w:tcW w:w="709" w:type="dxa"/>
          </w:tcPr>
          <w:p w:rsidR="007E3CD1" w:rsidRPr="00102BBB" w:rsidRDefault="007E3CD1" w:rsidP="00E61DE8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30" w:type="dxa"/>
          </w:tcPr>
          <w:p w:rsidR="007E3CD1" w:rsidRPr="00102BBB" w:rsidRDefault="00CC7724" w:rsidP="00250BC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212</w:t>
            </w:r>
          </w:p>
        </w:tc>
        <w:tc>
          <w:tcPr>
            <w:tcW w:w="578" w:type="dxa"/>
          </w:tcPr>
          <w:p w:rsidR="007E3CD1" w:rsidRPr="00EE5811" w:rsidRDefault="00CC7724" w:rsidP="00E8124E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6</w:t>
            </w:r>
            <w:r w:rsidR="00E8124E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12" w:type="dxa"/>
          </w:tcPr>
          <w:p w:rsidR="007E3CD1" w:rsidRPr="00EE5811" w:rsidRDefault="00CC7724" w:rsidP="00E8124E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549" w:type="dxa"/>
          </w:tcPr>
          <w:p w:rsidR="007E3CD1" w:rsidRPr="00EE5811" w:rsidRDefault="00EE5811" w:rsidP="00D93DE7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3" w:type="dxa"/>
          </w:tcPr>
          <w:p w:rsidR="007E3CD1" w:rsidRPr="00EE5811" w:rsidRDefault="00EE5811" w:rsidP="006E5AAB">
            <w:pPr>
              <w:jc w:val="center"/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4</w:t>
            </w:r>
            <w:r w:rsidR="006E5AAB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66" w:type="dxa"/>
          </w:tcPr>
          <w:p w:rsidR="007E3CD1" w:rsidRPr="00102BBB" w:rsidRDefault="007E3CD1" w:rsidP="0076644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:rsidR="007E3CD1" w:rsidRPr="00102BBB" w:rsidRDefault="007E3CD1" w:rsidP="0076644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282" w:type="dxa"/>
          </w:tcPr>
          <w:p w:rsidR="007E3CD1" w:rsidRPr="00102BBB" w:rsidRDefault="007E3CD1" w:rsidP="0076644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935" w:type="dxa"/>
          </w:tcPr>
          <w:p w:rsidR="007E3CD1" w:rsidRPr="00102BBB" w:rsidRDefault="007E3CD1" w:rsidP="0076644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7E3CD1" w:rsidRPr="00102BBB" w:rsidTr="005048C6">
        <w:tc>
          <w:tcPr>
            <w:tcW w:w="534" w:type="dxa"/>
            <w:tcBorders>
              <w:bottom w:val="single" w:sz="4" w:space="0" w:color="auto"/>
            </w:tcBorders>
          </w:tcPr>
          <w:p w:rsidR="007E3CD1" w:rsidRPr="00102BBB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3CD1" w:rsidRPr="00102BBB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02BBB">
              <w:rPr>
                <w:rFonts w:ascii="Arial Narrow" w:hAnsi="Arial Narrow"/>
                <w:b/>
                <w:sz w:val="26"/>
                <w:szCs w:val="26"/>
              </w:rPr>
              <w:t>Mimo GL</w:t>
            </w:r>
          </w:p>
        </w:tc>
        <w:tc>
          <w:tcPr>
            <w:tcW w:w="1539" w:type="dxa"/>
            <w:gridSpan w:val="2"/>
          </w:tcPr>
          <w:p w:rsidR="007E3CD1" w:rsidRPr="00102BBB" w:rsidRDefault="00EE5811" w:rsidP="00E8124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    2</w:t>
            </w:r>
            <w:r w:rsidR="00E8124E">
              <w:rPr>
                <w:rFonts w:ascii="Arial Narrow" w:hAnsi="Arial Narrow"/>
                <w:b/>
                <w:sz w:val="26"/>
                <w:szCs w:val="26"/>
              </w:rPr>
              <w:t>4</w:t>
            </w:r>
          </w:p>
        </w:tc>
        <w:tc>
          <w:tcPr>
            <w:tcW w:w="2172" w:type="dxa"/>
            <w:gridSpan w:val="4"/>
          </w:tcPr>
          <w:p w:rsidR="007E3CD1" w:rsidRPr="00102BBB" w:rsidRDefault="00EE5811" w:rsidP="006E5AA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E8124E">
              <w:rPr>
                <w:rFonts w:ascii="Arial Narrow" w:hAnsi="Arial Narrow"/>
                <w:b/>
                <w:sz w:val="26"/>
                <w:szCs w:val="26"/>
              </w:rPr>
              <w:t>8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</w:t>
            </w:r>
            <w:r w:rsidR="00E21DA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8124E">
              <w:rPr>
                <w:rFonts w:ascii="Arial Narrow" w:hAnsi="Arial Narrow"/>
                <w:b/>
                <w:sz w:val="26"/>
                <w:szCs w:val="26"/>
              </w:rPr>
              <w:t>4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    2      </w:t>
            </w:r>
            <w:r w:rsidR="00E21DA1">
              <w:rPr>
                <w:rFonts w:ascii="Arial Narrow" w:hAnsi="Arial Narrow"/>
                <w:b/>
                <w:sz w:val="26"/>
                <w:szCs w:val="26"/>
              </w:rPr>
              <w:t>10</w:t>
            </w:r>
          </w:p>
        </w:tc>
        <w:tc>
          <w:tcPr>
            <w:tcW w:w="4453" w:type="dxa"/>
            <w:gridSpan w:val="4"/>
            <w:tcBorders>
              <w:bottom w:val="nil"/>
            </w:tcBorders>
          </w:tcPr>
          <w:p w:rsidR="007E3CD1" w:rsidRPr="00102BBB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:rsidR="003E41BC" w:rsidRDefault="003E41BC" w:rsidP="007E3CD1">
      <w:pPr>
        <w:shd w:val="clear" w:color="auto" w:fill="FFFFFF" w:themeFill="background1"/>
        <w:spacing w:after="0"/>
        <w:rPr>
          <w:rFonts w:ascii="Arial Narrow" w:hAnsi="Arial Narrow"/>
          <w:b/>
          <w:sz w:val="24"/>
          <w:szCs w:val="24"/>
        </w:rPr>
      </w:pPr>
    </w:p>
    <w:p w:rsidR="007E3CD1" w:rsidRPr="00102BBB" w:rsidRDefault="007E3CD1" w:rsidP="007E3CD1">
      <w:pPr>
        <w:shd w:val="clear" w:color="auto" w:fill="FFFFFF" w:themeFill="background1"/>
        <w:spacing w:after="0"/>
        <w:rPr>
          <w:rFonts w:ascii="Arial Narrow" w:hAnsi="Arial Narrow"/>
          <w:b/>
          <w:sz w:val="24"/>
          <w:szCs w:val="24"/>
        </w:rPr>
      </w:pPr>
      <w:r w:rsidRPr="00102BBB">
        <w:rPr>
          <w:rFonts w:ascii="Arial Narrow" w:hAnsi="Arial Narrow"/>
          <w:b/>
          <w:sz w:val="24"/>
          <w:szCs w:val="24"/>
        </w:rPr>
        <w:t>II. Príležitostná záujmová činnosť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3"/>
        <w:gridCol w:w="712"/>
        <w:gridCol w:w="851"/>
        <w:gridCol w:w="708"/>
        <w:gridCol w:w="851"/>
        <w:gridCol w:w="709"/>
        <w:gridCol w:w="708"/>
        <w:gridCol w:w="709"/>
        <w:gridCol w:w="709"/>
        <w:gridCol w:w="992"/>
        <w:gridCol w:w="1360"/>
      </w:tblGrid>
      <w:tr w:rsidR="007E3CD1" w:rsidTr="00EA44BF">
        <w:tc>
          <w:tcPr>
            <w:tcW w:w="2373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E3CD1" w:rsidRPr="002251F1" w:rsidRDefault="007E3CD1" w:rsidP="00EA4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J</w:t>
            </w:r>
          </w:p>
        </w:tc>
        <w:tc>
          <w:tcPr>
            <w:tcW w:w="851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VO</w:t>
            </w:r>
          </w:p>
        </w:tc>
        <w:tc>
          <w:tcPr>
            <w:tcW w:w="708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Š</w:t>
            </w:r>
          </w:p>
        </w:tc>
        <w:tc>
          <w:tcPr>
            <w:tcW w:w="851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</w:t>
            </w:r>
          </w:p>
        </w:tc>
        <w:tc>
          <w:tcPr>
            <w:tcW w:w="708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</w:t>
            </w:r>
          </w:p>
        </w:tc>
        <w:tc>
          <w:tcPr>
            <w:tcW w:w="709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RsD</w:t>
            </w:r>
            <w:proofErr w:type="spellEnd"/>
          </w:p>
        </w:tc>
        <w:tc>
          <w:tcPr>
            <w:tcW w:w="709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</w:t>
            </w:r>
          </w:p>
        </w:tc>
        <w:tc>
          <w:tcPr>
            <w:tcW w:w="992" w:type="dxa"/>
          </w:tcPr>
          <w:p w:rsidR="007E3CD1" w:rsidRPr="00045694" w:rsidRDefault="007E3CD1" w:rsidP="00EA44BF">
            <w:pPr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7E3CD1" w:rsidRPr="00045694" w:rsidRDefault="007E3CD1" w:rsidP="00EA44BF">
            <w:pPr>
              <w:rPr>
                <w:b/>
                <w:sz w:val="24"/>
                <w:szCs w:val="24"/>
              </w:rPr>
            </w:pPr>
            <w:r w:rsidRPr="00045694">
              <w:rPr>
                <w:b/>
                <w:sz w:val="24"/>
                <w:szCs w:val="24"/>
              </w:rPr>
              <w:t>SPOLU</w:t>
            </w:r>
          </w:p>
        </w:tc>
      </w:tr>
      <w:tr w:rsidR="008758E0" w:rsidTr="00EA44BF">
        <w:tc>
          <w:tcPr>
            <w:tcW w:w="2373" w:type="dxa"/>
            <w:shd w:val="clear" w:color="auto" w:fill="FFFFFF" w:themeFill="background1"/>
          </w:tcPr>
          <w:p w:rsidR="008758E0" w:rsidRPr="0081769B" w:rsidRDefault="008758E0" w:rsidP="00EA44BF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81769B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Počet podujatí</w:t>
            </w:r>
          </w:p>
        </w:tc>
        <w:tc>
          <w:tcPr>
            <w:tcW w:w="712" w:type="dxa"/>
          </w:tcPr>
          <w:p w:rsidR="00844A8D" w:rsidRDefault="00844A8D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c>
          <w:tcPr>
            <w:tcW w:w="2373" w:type="dxa"/>
            <w:shd w:val="clear" w:color="auto" w:fill="FFFFFF" w:themeFill="background1"/>
          </w:tcPr>
          <w:p w:rsidR="008758E0" w:rsidRPr="00EC6CA8" w:rsidRDefault="008758E0" w:rsidP="00EA44BF">
            <w:pP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 xml:space="preserve">Počet hodín </w:t>
            </w:r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rPr>
          <w:trHeight w:val="216"/>
        </w:trPr>
        <w:tc>
          <w:tcPr>
            <w:tcW w:w="2373" w:type="dxa"/>
            <w:shd w:val="clear" w:color="auto" w:fill="FFFFFF" w:themeFill="background1"/>
          </w:tcPr>
          <w:p w:rsidR="008758E0" w:rsidRPr="0081769B" w:rsidRDefault="008758E0" w:rsidP="00EA44BF">
            <w:pPr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1769B">
              <w:rPr>
                <w:rFonts w:ascii="Arial Narrow" w:hAnsi="Arial Narrow"/>
                <w:color w:val="000000" w:themeColor="text1"/>
                <w:sz w:val="26"/>
                <w:szCs w:val="26"/>
              </w:rPr>
              <w:t>do 15 rokov</w:t>
            </w:r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c>
          <w:tcPr>
            <w:tcW w:w="2373" w:type="dxa"/>
            <w:shd w:val="clear" w:color="auto" w:fill="FFFFFF" w:themeFill="background1"/>
          </w:tcPr>
          <w:p w:rsidR="008758E0" w:rsidRPr="0081769B" w:rsidRDefault="008758E0" w:rsidP="00EA44BF">
            <w:pPr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1769B">
              <w:rPr>
                <w:rFonts w:ascii="Arial Narrow" w:hAnsi="Arial Narrow"/>
                <w:color w:val="000000" w:themeColor="text1"/>
                <w:sz w:val="26"/>
                <w:szCs w:val="26"/>
              </w:rPr>
              <w:t>nad 15 rokov</w:t>
            </w:r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c>
          <w:tcPr>
            <w:tcW w:w="2373" w:type="dxa"/>
            <w:shd w:val="clear" w:color="auto" w:fill="FFFFFF" w:themeFill="background1"/>
          </w:tcPr>
          <w:p w:rsidR="008758E0" w:rsidRPr="0081769B" w:rsidRDefault="008758E0" w:rsidP="00EA44BF">
            <w:pPr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  <w:r w:rsidRPr="0081769B">
              <w:rPr>
                <w:rFonts w:ascii="Arial Narrow" w:hAnsi="Arial Narrow"/>
                <w:color w:val="000000" w:themeColor="text1"/>
                <w:sz w:val="26"/>
                <w:szCs w:val="26"/>
              </w:rPr>
              <w:t>V S/N</w:t>
            </w:r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c>
          <w:tcPr>
            <w:tcW w:w="2373" w:type="dxa"/>
          </w:tcPr>
          <w:p w:rsidR="008758E0" w:rsidRPr="0081769B" w:rsidRDefault="008758E0" w:rsidP="00EA44BF">
            <w:pPr>
              <w:rPr>
                <w:rFonts w:ascii="Arial Narrow" w:hAnsi="Arial Narrow"/>
                <w:b/>
                <w:color w:val="C00000"/>
                <w:sz w:val="26"/>
                <w:szCs w:val="26"/>
              </w:rPr>
            </w:pPr>
            <w:r w:rsidRPr="0081769B">
              <w:rPr>
                <w:rFonts w:ascii="Arial Narrow" w:hAnsi="Arial Narrow"/>
                <w:b/>
                <w:color w:val="C00000"/>
                <w:sz w:val="26"/>
                <w:szCs w:val="26"/>
              </w:rPr>
              <w:t xml:space="preserve">Počet </w:t>
            </w:r>
            <w:r>
              <w:rPr>
                <w:rFonts w:ascii="Arial Narrow" w:hAnsi="Arial Narrow"/>
                <w:b/>
                <w:color w:val="C00000"/>
                <w:sz w:val="26"/>
                <w:szCs w:val="26"/>
              </w:rPr>
              <w:t>účastníkov</w:t>
            </w:r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c>
          <w:tcPr>
            <w:tcW w:w="2373" w:type="dxa"/>
          </w:tcPr>
          <w:p w:rsidR="008758E0" w:rsidRPr="0081769B" w:rsidRDefault="008758E0" w:rsidP="00EA44BF">
            <w:pPr>
              <w:rPr>
                <w:rFonts w:ascii="Arial Narrow" w:hAnsi="Arial Narrow"/>
                <w:color w:val="C00000"/>
                <w:sz w:val="26"/>
                <w:szCs w:val="26"/>
              </w:rPr>
            </w:pPr>
            <w:r w:rsidRPr="0081769B">
              <w:rPr>
                <w:rFonts w:ascii="Arial Narrow" w:hAnsi="Arial Narrow"/>
                <w:color w:val="C00000"/>
                <w:sz w:val="26"/>
                <w:szCs w:val="26"/>
              </w:rPr>
              <w:t>z toho dievčatá</w:t>
            </w:r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c>
          <w:tcPr>
            <w:tcW w:w="2373" w:type="dxa"/>
          </w:tcPr>
          <w:p w:rsidR="008758E0" w:rsidRPr="0081769B" w:rsidRDefault="008758E0" w:rsidP="00EA44BF">
            <w:pPr>
              <w:rPr>
                <w:rFonts w:ascii="Arial Narrow" w:hAnsi="Arial Narrow"/>
                <w:color w:val="C00000"/>
                <w:sz w:val="26"/>
                <w:szCs w:val="26"/>
              </w:rPr>
            </w:pPr>
            <w:r w:rsidRPr="0081769B">
              <w:rPr>
                <w:rFonts w:ascii="Arial Narrow" w:hAnsi="Arial Narrow"/>
                <w:color w:val="C00000"/>
                <w:sz w:val="26"/>
                <w:szCs w:val="26"/>
              </w:rPr>
              <w:t>do 15 rokov</w:t>
            </w:r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c>
          <w:tcPr>
            <w:tcW w:w="2373" w:type="dxa"/>
          </w:tcPr>
          <w:p w:rsidR="008758E0" w:rsidRPr="0081769B" w:rsidRDefault="008758E0" w:rsidP="00EA44BF">
            <w:pPr>
              <w:rPr>
                <w:rFonts w:ascii="Arial Narrow" w:hAnsi="Arial Narrow"/>
                <w:color w:val="C00000"/>
                <w:sz w:val="26"/>
                <w:szCs w:val="26"/>
              </w:rPr>
            </w:pPr>
            <w:r w:rsidRPr="0081769B">
              <w:rPr>
                <w:rFonts w:ascii="Arial Narrow" w:hAnsi="Arial Narrow"/>
                <w:color w:val="C00000"/>
                <w:sz w:val="26"/>
                <w:szCs w:val="26"/>
              </w:rPr>
              <w:t>z toho dievčatá</w:t>
            </w:r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c>
          <w:tcPr>
            <w:tcW w:w="2373" w:type="dxa"/>
          </w:tcPr>
          <w:p w:rsidR="008758E0" w:rsidRPr="0081769B" w:rsidRDefault="008758E0" w:rsidP="00EA44BF">
            <w:pPr>
              <w:rPr>
                <w:rFonts w:ascii="Arial Narrow" w:hAnsi="Arial Narrow"/>
                <w:color w:val="C00000"/>
                <w:sz w:val="26"/>
                <w:szCs w:val="26"/>
              </w:rPr>
            </w:pPr>
            <w:r w:rsidRPr="0081769B">
              <w:rPr>
                <w:rFonts w:ascii="Arial Narrow" w:hAnsi="Arial Narrow"/>
                <w:color w:val="C00000"/>
                <w:sz w:val="26"/>
                <w:szCs w:val="26"/>
              </w:rPr>
              <w:t>nad 15 rokov</w:t>
            </w:r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c>
          <w:tcPr>
            <w:tcW w:w="2373" w:type="dxa"/>
          </w:tcPr>
          <w:p w:rsidR="008758E0" w:rsidRPr="0081769B" w:rsidRDefault="008758E0" w:rsidP="00EA44BF">
            <w:pPr>
              <w:rPr>
                <w:rFonts w:ascii="Arial Narrow" w:hAnsi="Arial Narrow"/>
                <w:color w:val="C00000"/>
                <w:sz w:val="26"/>
                <w:szCs w:val="26"/>
              </w:rPr>
            </w:pPr>
            <w:r w:rsidRPr="0081769B">
              <w:rPr>
                <w:rFonts w:ascii="Arial Narrow" w:hAnsi="Arial Narrow"/>
                <w:color w:val="C00000"/>
                <w:sz w:val="26"/>
                <w:szCs w:val="26"/>
              </w:rPr>
              <w:t>z toho dievčatá</w:t>
            </w:r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c>
          <w:tcPr>
            <w:tcW w:w="2373" w:type="dxa"/>
          </w:tcPr>
          <w:p w:rsidR="008758E0" w:rsidRPr="0081769B" w:rsidRDefault="008758E0" w:rsidP="00EA44BF">
            <w:pPr>
              <w:rPr>
                <w:rFonts w:ascii="Arial Narrow" w:hAnsi="Arial Narrow"/>
                <w:sz w:val="26"/>
                <w:szCs w:val="26"/>
              </w:rPr>
            </w:pPr>
            <w:r w:rsidRPr="0081769B">
              <w:rPr>
                <w:rFonts w:ascii="Arial Narrow" w:hAnsi="Arial Narrow"/>
                <w:color w:val="C00000"/>
                <w:sz w:val="26"/>
                <w:szCs w:val="26"/>
              </w:rPr>
              <w:t>Účasť v S/N</w:t>
            </w:r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c>
          <w:tcPr>
            <w:tcW w:w="2373" w:type="dxa"/>
          </w:tcPr>
          <w:p w:rsidR="008758E0" w:rsidRPr="00EC6CA8" w:rsidRDefault="008758E0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 xml:space="preserve">Počet okres.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p</w:t>
            </w:r>
            <w:r w:rsidRPr="00EC6CA8">
              <w:rPr>
                <w:rFonts w:ascii="Arial Narrow" w:hAnsi="Arial Narrow"/>
                <w:b/>
                <w:sz w:val="26"/>
                <w:szCs w:val="26"/>
              </w:rPr>
              <w:t>odujati</w:t>
            </w:r>
            <w:proofErr w:type="spellEnd"/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c>
          <w:tcPr>
            <w:tcW w:w="2373" w:type="dxa"/>
          </w:tcPr>
          <w:p w:rsidR="008758E0" w:rsidRPr="0081769B" w:rsidRDefault="008758E0" w:rsidP="00EA44BF">
            <w:pPr>
              <w:rPr>
                <w:rFonts w:ascii="Arial Narrow" w:hAnsi="Arial Narrow"/>
                <w:sz w:val="26"/>
                <w:szCs w:val="26"/>
              </w:rPr>
            </w:pPr>
            <w:r w:rsidRPr="0081769B">
              <w:rPr>
                <w:rFonts w:ascii="Arial Narrow" w:hAnsi="Arial Narrow"/>
                <w:sz w:val="26"/>
                <w:szCs w:val="26"/>
              </w:rPr>
              <w:t xml:space="preserve">Účasť na </w:t>
            </w:r>
            <w:proofErr w:type="spellStart"/>
            <w:r w:rsidRPr="0081769B">
              <w:rPr>
                <w:rFonts w:ascii="Arial Narrow" w:hAnsi="Arial Narrow"/>
                <w:sz w:val="26"/>
                <w:szCs w:val="26"/>
              </w:rPr>
              <w:t>okr.podujatiach</w:t>
            </w:r>
            <w:proofErr w:type="spellEnd"/>
            <w:r w:rsidRPr="0081769B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58E0" w:rsidTr="00EA44BF">
        <w:tc>
          <w:tcPr>
            <w:tcW w:w="2373" w:type="dxa"/>
          </w:tcPr>
          <w:p w:rsidR="008758E0" w:rsidRPr="00EC6CA8" w:rsidRDefault="008758E0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 xml:space="preserve">Počet hodín </w:t>
            </w:r>
            <w:proofErr w:type="spellStart"/>
            <w:r w:rsidRPr="00EC6CA8">
              <w:rPr>
                <w:rFonts w:ascii="Arial Narrow" w:hAnsi="Arial Narrow"/>
                <w:b/>
                <w:sz w:val="26"/>
                <w:szCs w:val="26"/>
              </w:rPr>
              <w:t>obv</w:t>
            </w:r>
            <w:proofErr w:type="spellEnd"/>
            <w:r w:rsidRPr="00EC6CA8">
              <w:rPr>
                <w:rFonts w:ascii="Arial Narrow" w:hAnsi="Arial Narrow"/>
                <w:b/>
                <w:sz w:val="26"/>
                <w:szCs w:val="26"/>
              </w:rPr>
              <w:t>. kôl</w:t>
            </w:r>
          </w:p>
        </w:tc>
        <w:tc>
          <w:tcPr>
            <w:tcW w:w="71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202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58E0" w:rsidRDefault="008758E0" w:rsidP="008D2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8758E0" w:rsidRPr="008758E0" w:rsidRDefault="008758E0" w:rsidP="00D26C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23FBA" w:rsidRDefault="00023FBA" w:rsidP="007E3CD1">
      <w:pPr>
        <w:rPr>
          <w:rFonts w:ascii="Arial Narrow" w:hAnsi="Arial Narrow"/>
          <w:b/>
          <w:sz w:val="24"/>
          <w:szCs w:val="24"/>
        </w:rPr>
      </w:pPr>
    </w:p>
    <w:p w:rsidR="007E3CD1" w:rsidRPr="00EC6CA8" w:rsidRDefault="007E3CD1" w:rsidP="007E3CD1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</w:t>
      </w:r>
      <w:r w:rsidRPr="00EC6CA8">
        <w:rPr>
          <w:rFonts w:ascii="Arial Narrow" w:hAnsi="Arial Narrow"/>
          <w:b/>
          <w:sz w:val="24"/>
          <w:szCs w:val="24"/>
        </w:rPr>
        <w:t>II. Prázdninová činnosť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410"/>
        <w:gridCol w:w="2126"/>
        <w:gridCol w:w="1709"/>
      </w:tblGrid>
      <w:tr w:rsidR="007E3CD1" w:rsidTr="00EA44BF">
        <w:tc>
          <w:tcPr>
            <w:tcW w:w="2660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aktivity</w:t>
            </w:r>
          </w:p>
        </w:tc>
        <w:tc>
          <w:tcPr>
            <w:tcW w:w="1701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</w:t>
            </w:r>
          </w:p>
        </w:tc>
        <w:tc>
          <w:tcPr>
            <w:tcW w:w="2410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asť do 15/dievčatá</w:t>
            </w:r>
          </w:p>
        </w:tc>
        <w:tc>
          <w:tcPr>
            <w:tcW w:w="2126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 15/ dievčatá</w:t>
            </w:r>
          </w:p>
        </w:tc>
        <w:tc>
          <w:tcPr>
            <w:tcW w:w="1709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ín</w:t>
            </w:r>
          </w:p>
        </w:tc>
      </w:tr>
      <w:tr w:rsidR="007E3CD1" w:rsidTr="00EA44BF">
        <w:tc>
          <w:tcPr>
            <w:tcW w:w="2660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</w:tr>
      <w:tr w:rsidR="007E3CD1" w:rsidTr="00EA44BF">
        <w:tc>
          <w:tcPr>
            <w:tcW w:w="2660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</w:tr>
      <w:tr w:rsidR="007E3CD1" w:rsidTr="00EA44BF">
        <w:tc>
          <w:tcPr>
            <w:tcW w:w="2660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:rsidR="007E3CD1" w:rsidRDefault="007E3CD1" w:rsidP="00EA44BF">
            <w:pPr>
              <w:rPr>
                <w:sz w:val="24"/>
                <w:szCs w:val="24"/>
              </w:rPr>
            </w:pPr>
          </w:p>
        </w:tc>
      </w:tr>
    </w:tbl>
    <w:p w:rsidR="007E3CD1" w:rsidRPr="00EC6CA8" w:rsidRDefault="007E3CD1" w:rsidP="007E3CD1">
      <w:pPr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 w:rsidRPr="00EC6CA8">
        <w:rPr>
          <w:rFonts w:ascii="Arial Narrow" w:hAnsi="Arial Narrow"/>
          <w:b/>
          <w:sz w:val="26"/>
          <w:szCs w:val="26"/>
        </w:rPr>
        <w:lastRenderedPageBreak/>
        <w:t>I</w:t>
      </w:r>
      <w:r>
        <w:rPr>
          <w:rFonts w:ascii="Arial Narrow" w:hAnsi="Arial Narrow"/>
          <w:b/>
          <w:sz w:val="26"/>
          <w:szCs w:val="26"/>
        </w:rPr>
        <w:t>V</w:t>
      </w:r>
      <w:r w:rsidRPr="00EC6CA8">
        <w:rPr>
          <w:rFonts w:ascii="Arial Narrow" w:hAnsi="Arial Narrow"/>
          <w:b/>
          <w:sz w:val="26"/>
          <w:szCs w:val="26"/>
        </w:rPr>
        <w:t>. Iná pedagogická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2551"/>
        <w:gridCol w:w="1363"/>
        <w:gridCol w:w="1331"/>
        <w:gridCol w:w="875"/>
        <w:gridCol w:w="1121"/>
      </w:tblGrid>
      <w:tr w:rsidR="007E3CD1" w:rsidRPr="00EC6CA8" w:rsidTr="0076644A">
        <w:tc>
          <w:tcPr>
            <w:tcW w:w="3227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551" w:type="dxa"/>
          </w:tcPr>
          <w:p w:rsidR="007E3CD1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  <w:r w:rsidRPr="00EC6CA8">
              <w:rPr>
                <w:rFonts w:ascii="Arial Narrow" w:hAnsi="Arial Narrow"/>
                <w:sz w:val="26"/>
                <w:szCs w:val="26"/>
              </w:rPr>
              <w:t>Dátum</w:t>
            </w:r>
          </w:p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opis,názov</w:t>
            </w:r>
            <w:proofErr w:type="spellEnd"/>
          </w:p>
        </w:tc>
        <w:tc>
          <w:tcPr>
            <w:tcW w:w="1363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  <w:r w:rsidRPr="00EC6CA8">
              <w:rPr>
                <w:rFonts w:ascii="Arial Narrow" w:hAnsi="Arial Narrow"/>
                <w:sz w:val="26"/>
                <w:szCs w:val="26"/>
              </w:rPr>
              <w:t>Miesto</w:t>
            </w:r>
          </w:p>
        </w:tc>
        <w:tc>
          <w:tcPr>
            <w:tcW w:w="1331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  <w:r w:rsidRPr="00EC6CA8">
              <w:rPr>
                <w:rFonts w:ascii="Arial Narrow" w:hAnsi="Arial Narrow"/>
                <w:sz w:val="26"/>
                <w:szCs w:val="26"/>
              </w:rPr>
              <w:t>Organizátor</w:t>
            </w:r>
          </w:p>
        </w:tc>
        <w:tc>
          <w:tcPr>
            <w:tcW w:w="875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  </w:t>
            </w:r>
            <w:r w:rsidRPr="00EC6CA8">
              <w:rPr>
                <w:rFonts w:ascii="Arial Narrow" w:hAnsi="Arial Narrow"/>
                <w:sz w:val="26"/>
                <w:szCs w:val="26"/>
              </w:rPr>
              <w:t>S/N</w:t>
            </w:r>
          </w:p>
        </w:tc>
        <w:tc>
          <w:tcPr>
            <w:tcW w:w="1121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  <w:r w:rsidRPr="00EC6CA8">
              <w:rPr>
                <w:rFonts w:ascii="Arial Narrow" w:hAnsi="Arial Narrow"/>
                <w:sz w:val="26"/>
                <w:szCs w:val="26"/>
              </w:rPr>
              <w:t>Počet hodín</w:t>
            </w:r>
          </w:p>
        </w:tc>
      </w:tr>
      <w:tr w:rsidR="007E3CD1" w:rsidRPr="00EC6CA8" w:rsidTr="0076644A">
        <w:trPr>
          <w:trHeight w:val="300"/>
        </w:trPr>
        <w:tc>
          <w:tcPr>
            <w:tcW w:w="3227" w:type="dxa"/>
            <w:vMerge w:val="restart"/>
          </w:tcPr>
          <w:p w:rsidR="007E3CD1" w:rsidRPr="00EC6CA8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>Servis  podujatí</w:t>
            </w:r>
          </w:p>
        </w:tc>
        <w:tc>
          <w:tcPr>
            <w:tcW w:w="2551" w:type="dxa"/>
          </w:tcPr>
          <w:p w:rsidR="007E3CD1" w:rsidRPr="00EC6CA8" w:rsidRDefault="007E3CD1" w:rsidP="007E4C34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  <w:vMerge w:val="restart"/>
          </w:tcPr>
          <w:p w:rsidR="0076644A" w:rsidRPr="00EC6CA8" w:rsidRDefault="0076644A" w:rsidP="007E4C3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  <w:vMerge w:val="restart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  <w:vMerge w:val="restart"/>
          </w:tcPr>
          <w:p w:rsidR="0076644A" w:rsidRPr="00EC6CA8" w:rsidRDefault="0076644A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  <w:vMerge w:val="restart"/>
          </w:tcPr>
          <w:p w:rsidR="007E3CD1" w:rsidRPr="00EC6CA8" w:rsidRDefault="007E3CD1" w:rsidP="007664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EC6CA8" w:rsidTr="0076644A">
        <w:trPr>
          <w:trHeight w:val="300"/>
        </w:trPr>
        <w:tc>
          <w:tcPr>
            <w:tcW w:w="3227" w:type="dxa"/>
            <w:vMerge/>
          </w:tcPr>
          <w:p w:rsidR="007E3CD1" w:rsidRPr="00EC6CA8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7E3CD1" w:rsidRDefault="007E3CD1" w:rsidP="00E6769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  <w:vMerge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  <w:vMerge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  <w:vMerge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  <w:vMerge/>
          </w:tcPr>
          <w:p w:rsidR="007E3CD1" w:rsidRPr="00EC6CA8" w:rsidRDefault="007E3CD1" w:rsidP="007664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EC6CA8" w:rsidTr="0076644A">
        <w:trPr>
          <w:trHeight w:val="285"/>
        </w:trPr>
        <w:tc>
          <w:tcPr>
            <w:tcW w:w="3227" w:type="dxa"/>
            <w:vMerge w:val="restart"/>
          </w:tcPr>
          <w:p w:rsidR="007E3CD1" w:rsidRPr="00EC6CA8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>Spontánna činnosť</w:t>
            </w:r>
          </w:p>
        </w:tc>
        <w:tc>
          <w:tcPr>
            <w:tcW w:w="2551" w:type="dxa"/>
          </w:tcPr>
          <w:p w:rsidR="007E3CD1" w:rsidRPr="00EC6CA8" w:rsidRDefault="007E3CD1" w:rsidP="007208AE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  <w:vMerge w:val="restart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  <w:vMerge w:val="restart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  <w:vMerge w:val="restart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  <w:vMerge w:val="restart"/>
          </w:tcPr>
          <w:p w:rsidR="007E3CD1" w:rsidRPr="00EC6CA8" w:rsidRDefault="007E3CD1" w:rsidP="0076644A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EC6CA8" w:rsidTr="0076644A">
        <w:trPr>
          <w:trHeight w:val="300"/>
        </w:trPr>
        <w:tc>
          <w:tcPr>
            <w:tcW w:w="3227" w:type="dxa"/>
            <w:vMerge/>
          </w:tcPr>
          <w:p w:rsidR="007E3CD1" w:rsidRPr="00EC6CA8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7E3CD1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  <w:vMerge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  <w:vMerge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  <w:vMerge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  <w:vMerge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EC6CA8" w:rsidTr="0076644A">
        <w:tc>
          <w:tcPr>
            <w:tcW w:w="3227" w:type="dxa"/>
          </w:tcPr>
          <w:p w:rsidR="007E3CD1" w:rsidRPr="00EC6CA8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>Metodická činnosť</w:t>
            </w:r>
          </w:p>
        </w:tc>
        <w:tc>
          <w:tcPr>
            <w:tcW w:w="2551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EC6CA8" w:rsidTr="0076644A">
        <w:tc>
          <w:tcPr>
            <w:tcW w:w="3227" w:type="dxa"/>
          </w:tcPr>
          <w:p w:rsidR="007E3CD1" w:rsidRPr="00EC6CA8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proofErr w:type="spellStart"/>
            <w:r w:rsidRPr="00EC6CA8">
              <w:rPr>
                <w:rFonts w:ascii="Arial Narrow" w:hAnsi="Arial Narrow"/>
                <w:b/>
                <w:sz w:val="26"/>
                <w:szCs w:val="26"/>
              </w:rPr>
              <w:t>Doprovod</w:t>
            </w:r>
            <w:proofErr w:type="spellEnd"/>
            <w:r w:rsidRPr="00EC6CA8">
              <w:rPr>
                <w:rFonts w:ascii="Arial Narrow" w:hAnsi="Arial Narrow"/>
                <w:b/>
                <w:sz w:val="26"/>
                <w:szCs w:val="26"/>
              </w:rPr>
              <w:t xml:space="preserve"> na súťaže, vystúpenia</w:t>
            </w:r>
          </w:p>
        </w:tc>
        <w:tc>
          <w:tcPr>
            <w:tcW w:w="2551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EC6CA8" w:rsidTr="0076644A">
        <w:tc>
          <w:tcPr>
            <w:tcW w:w="3227" w:type="dxa"/>
          </w:tcPr>
          <w:p w:rsidR="007E3CD1" w:rsidRPr="00EC6CA8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>Sprievodcovská činnosť</w:t>
            </w:r>
          </w:p>
        </w:tc>
        <w:tc>
          <w:tcPr>
            <w:tcW w:w="2551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EC6CA8" w:rsidTr="0076644A">
        <w:tc>
          <w:tcPr>
            <w:tcW w:w="3227" w:type="dxa"/>
          </w:tcPr>
          <w:p w:rsidR="007E3CD1" w:rsidRPr="00EC6CA8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tvorené hodiny</w:t>
            </w:r>
          </w:p>
        </w:tc>
        <w:tc>
          <w:tcPr>
            <w:tcW w:w="2551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EC6CA8" w:rsidTr="0076644A">
        <w:tc>
          <w:tcPr>
            <w:tcW w:w="3227" w:type="dxa"/>
          </w:tcPr>
          <w:p w:rsidR="007E3CD1" w:rsidRPr="00EC6CA8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 xml:space="preserve">Projekty/ ESF, </w:t>
            </w:r>
            <w:proofErr w:type="spellStart"/>
            <w:r w:rsidRPr="00EC6CA8">
              <w:rPr>
                <w:rFonts w:ascii="Arial Narrow" w:hAnsi="Arial Narrow"/>
                <w:b/>
                <w:sz w:val="26"/>
                <w:szCs w:val="26"/>
              </w:rPr>
              <w:t>Komprax</w:t>
            </w:r>
            <w:proofErr w:type="spellEnd"/>
          </w:p>
        </w:tc>
        <w:tc>
          <w:tcPr>
            <w:tcW w:w="2551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EC6CA8" w:rsidTr="0076644A">
        <w:tc>
          <w:tcPr>
            <w:tcW w:w="3227" w:type="dxa"/>
          </w:tcPr>
          <w:p w:rsidR="007E3CD1" w:rsidRPr="00EC6CA8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>Absolventská prax</w:t>
            </w:r>
          </w:p>
        </w:tc>
        <w:tc>
          <w:tcPr>
            <w:tcW w:w="2551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EC6CA8" w:rsidTr="0076644A">
        <w:tc>
          <w:tcPr>
            <w:tcW w:w="3227" w:type="dxa"/>
          </w:tcPr>
          <w:p w:rsidR="007E3CD1" w:rsidRPr="00EC6CA8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>Organizačné štáby</w:t>
            </w:r>
          </w:p>
        </w:tc>
        <w:tc>
          <w:tcPr>
            <w:tcW w:w="2551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EC6CA8" w:rsidTr="0076644A">
        <w:tc>
          <w:tcPr>
            <w:tcW w:w="3227" w:type="dxa"/>
          </w:tcPr>
          <w:p w:rsidR="007E3CD1" w:rsidRPr="00EC6CA8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>Školenia/IUVENTA,.../</w:t>
            </w:r>
          </w:p>
        </w:tc>
        <w:tc>
          <w:tcPr>
            <w:tcW w:w="2551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EC6CA8" w:rsidTr="0076644A">
        <w:tc>
          <w:tcPr>
            <w:tcW w:w="3227" w:type="dxa"/>
          </w:tcPr>
          <w:p w:rsidR="007E3CD1" w:rsidRPr="00EC6CA8" w:rsidRDefault="007E3CD1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Spoluorganizátor s inými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org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>.</w:t>
            </w:r>
          </w:p>
        </w:tc>
        <w:tc>
          <w:tcPr>
            <w:tcW w:w="2551" w:type="dxa"/>
          </w:tcPr>
          <w:p w:rsidR="007E3CD1" w:rsidRPr="00EC6CA8" w:rsidRDefault="007E3CD1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E3CD1" w:rsidRPr="00EC6CA8" w:rsidRDefault="007E3CD1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DB7728" w:rsidRPr="00EC6CA8" w:rsidTr="0076644A">
        <w:tc>
          <w:tcPr>
            <w:tcW w:w="3227" w:type="dxa"/>
          </w:tcPr>
          <w:p w:rsidR="00DB7728" w:rsidRPr="00DB7728" w:rsidRDefault="00DB7728" w:rsidP="00EA44BF">
            <w:pPr>
              <w:rPr>
                <w:rFonts w:ascii="Arial Narrow" w:hAnsi="Arial Narrow"/>
                <w:b/>
                <w:sz w:val="26"/>
                <w:szCs w:val="26"/>
              </w:rPr>
            </w:pPr>
            <w:proofErr w:type="spellStart"/>
            <w:r w:rsidRPr="00DB7728">
              <w:rPr>
                <w:rFonts w:ascii="Arial Narrow" w:hAnsi="Arial Narrow"/>
                <w:b/>
                <w:sz w:val="26"/>
                <w:szCs w:val="26"/>
              </w:rPr>
              <w:t>www-stránka</w:t>
            </w:r>
            <w:proofErr w:type="spellEnd"/>
          </w:p>
        </w:tc>
        <w:tc>
          <w:tcPr>
            <w:tcW w:w="2551" w:type="dxa"/>
          </w:tcPr>
          <w:p w:rsidR="00DB7728" w:rsidRPr="00EC6CA8" w:rsidRDefault="00DB7728" w:rsidP="00EA44BF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63" w:type="dxa"/>
          </w:tcPr>
          <w:p w:rsidR="00DB7728" w:rsidRPr="00EC6CA8" w:rsidRDefault="00DB7728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331" w:type="dxa"/>
          </w:tcPr>
          <w:p w:rsidR="00DB7728" w:rsidRPr="00EC6CA8" w:rsidRDefault="00DB7728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875" w:type="dxa"/>
          </w:tcPr>
          <w:p w:rsidR="00DB7728" w:rsidRPr="00EC6CA8" w:rsidRDefault="00DB7728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DB7728" w:rsidRPr="00EC6CA8" w:rsidRDefault="00DB7728" w:rsidP="008D23A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7E3CD1" w:rsidRPr="00EC6CA8" w:rsidTr="00731C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8472" w:type="dxa"/>
          <w:trHeight w:val="420"/>
        </w:trPr>
        <w:tc>
          <w:tcPr>
            <w:tcW w:w="875" w:type="dxa"/>
          </w:tcPr>
          <w:p w:rsidR="007E3CD1" w:rsidRPr="00152A16" w:rsidRDefault="007E3CD1" w:rsidP="00EA44BF">
            <w:pPr>
              <w:spacing w:after="200" w:line="276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152A16">
              <w:rPr>
                <w:rFonts w:ascii="Arial Narrow" w:hAnsi="Arial Narrow"/>
                <w:b/>
                <w:sz w:val="26"/>
                <w:szCs w:val="26"/>
              </w:rPr>
              <w:t>SPOLU</w:t>
            </w:r>
          </w:p>
        </w:tc>
        <w:tc>
          <w:tcPr>
            <w:tcW w:w="1121" w:type="dxa"/>
          </w:tcPr>
          <w:p w:rsidR="007E3CD1" w:rsidRPr="00152A16" w:rsidRDefault="007E3CD1" w:rsidP="007E4C34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:rsidR="007E3CD1" w:rsidRPr="00EC6CA8" w:rsidRDefault="007E3CD1" w:rsidP="007E3CD1">
      <w:pPr>
        <w:spacing w:after="0"/>
        <w:rPr>
          <w:rFonts w:ascii="Arial Narrow" w:hAnsi="Arial Narrow"/>
          <w:sz w:val="26"/>
          <w:szCs w:val="26"/>
        </w:rPr>
      </w:pPr>
    </w:p>
    <w:tbl>
      <w:tblPr>
        <w:tblpPr w:leftFromText="141" w:rightFromText="141" w:vertAnchor="text" w:tblpX="395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</w:tblGrid>
      <w:tr w:rsidR="007E3CD1" w:rsidRPr="00EC6CA8" w:rsidTr="00EA44BF">
        <w:trPr>
          <w:trHeight w:val="570"/>
        </w:trPr>
        <w:tc>
          <w:tcPr>
            <w:tcW w:w="1905" w:type="dxa"/>
          </w:tcPr>
          <w:p w:rsidR="007E3CD1" w:rsidRPr="00EC6CA8" w:rsidRDefault="007E3CD1" w:rsidP="0051670C">
            <w:pPr>
              <w:spacing w:after="0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</w:tbl>
    <w:p w:rsidR="007E3CD1" w:rsidRPr="00EC6CA8" w:rsidRDefault="007E3CD1" w:rsidP="007E3CD1">
      <w:pPr>
        <w:spacing w:after="0"/>
        <w:rPr>
          <w:rFonts w:ascii="Arial Narrow" w:hAnsi="Arial Narrow"/>
          <w:sz w:val="26"/>
          <w:szCs w:val="26"/>
        </w:rPr>
      </w:pPr>
      <w:r w:rsidRPr="00EC6CA8">
        <w:rPr>
          <w:rFonts w:ascii="Arial Narrow" w:hAnsi="Arial Narrow"/>
          <w:b/>
          <w:sz w:val="26"/>
          <w:szCs w:val="26"/>
        </w:rPr>
        <w:t xml:space="preserve">Počet hodín pedagogickej   činnosti:  </w:t>
      </w:r>
    </w:p>
    <w:p w:rsidR="007E3CD1" w:rsidRPr="00EC6CA8" w:rsidRDefault="007E3CD1" w:rsidP="007E3CD1">
      <w:pPr>
        <w:rPr>
          <w:rFonts w:ascii="Arial Narrow" w:hAnsi="Arial Narrow"/>
          <w:sz w:val="26"/>
          <w:szCs w:val="26"/>
        </w:rPr>
      </w:pPr>
      <w:r w:rsidRPr="00EC6CA8">
        <w:rPr>
          <w:rFonts w:ascii="Arial Narrow" w:hAnsi="Arial Narrow"/>
          <w:sz w:val="26"/>
          <w:szCs w:val="26"/>
        </w:rPr>
        <w:t>/SPOLU za I. II. III.</w:t>
      </w:r>
      <w:r>
        <w:rPr>
          <w:rFonts w:ascii="Arial Narrow" w:hAnsi="Arial Narrow"/>
          <w:sz w:val="26"/>
          <w:szCs w:val="26"/>
        </w:rPr>
        <w:t xml:space="preserve"> a IV.</w:t>
      </w:r>
      <w:r w:rsidRPr="00EC6CA8">
        <w:rPr>
          <w:rFonts w:ascii="Arial Narrow" w:hAnsi="Arial Narrow"/>
          <w:sz w:val="26"/>
          <w:szCs w:val="26"/>
        </w:rPr>
        <w:t xml:space="preserve"> oddiel/</w:t>
      </w:r>
    </w:p>
    <w:p w:rsidR="003E41BC" w:rsidRPr="00EC6CA8" w:rsidRDefault="003E41BC" w:rsidP="003E41BC">
      <w:pPr>
        <w:rPr>
          <w:rFonts w:ascii="Arial Narrow" w:hAnsi="Arial Narrow"/>
          <w:sz w:val="26"/>
          <w:szCs w:val="26"/>
        </w:rPr>
      </w:pPr>
      <w:r w:rsidRPr="00EC6CA8">
        <w:rPr>
          <w:rFonts w:ascii="Arial Narrow" w:hAnsi="Arial Narrow"/>
          <w:b/>
          <w:sz w:val="26"/>
          <w:szCs w:val="26"/>
        </w:rPr>
        <w:t>PREHĽAD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12"/>
        <w:gridCol w:w="1824"/>
        <w:gridCol w:w="1701"/>
        <w:gridCol w:w="1275"/>
        <w:gridCol w:w="1134"/>
        <w:gridCol w:w="1276"/>
        <w:gridCol w:w="1276"/>
      </w:tblGrid>
      <w:tr w:rsidR="003E41BC" w:rsidRPr="00EC6CA8" w:rsidTr="004F3678">
        <w:tc>
          <w:tcPr>
            <w:tcW w:w="2112" w:type="dxa"/>
          </w:tcPr>
          <w:p w:rsidR="003E41BC" w:rsidRPr="00EC6CA8" w:rsidRDefault="003E41BC" w:rsidP="004F367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>Výchovná činnosť</w:t>
            </w:r>
          </w:p>
        </w:tc>
        <w:tc>
          <w:tcPr>
            <w:tcW w:w="1824" w:type="dxa"/>
          </w:tcPr>
          <w:p w:rsidR="003E41BC" w:rsidRPr="00EC6CA8" w:rsidRDefault="003E41BC" w:rsidP="004F367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>Ostatná činnosť</w:t>
            </w:r>
          </w:p>
        </w:tc>
        <w:tc>
          <w:tcPr>
            <w:tcW w:w="1701" w:type="dxa"/>
          </w:tcPr>
          <w:p w:rsidR="003E41BC" w:rsidRPr="00EC6CA8" w:rsidRDefault="003E41BC" w:rsidP="004F367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>Dovolenka</w:t>
            </w:r>
          </w:p>
        </w:tc>
        <w:tc>
          <w:tcPr>
            <w:tcW w:w="1275" w:type="dxa"/>
          </w:tcPr>
          <w:p w:rsidR="003E41BC" w:rsidRPr="00EC6CA8" w:rsidRDefault="003E41BC" w:rsidP="004F367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>Ošetrenie</w:t>
            </w:r>
          </w:p>
        </w:tc>
        <w:tc>
          <w:tcPr>
            <w:tcW w:w="1134" w:type="dxa"/>
          </w:tcPr>
          <w:p w:rsidR="003E41BC" w:rsidRPr="00EC6CA8" w:rsidRDefault="003E41BC" w:rsidP="004F367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C6CA8">
              <w:rPr>
                <w:rFonts w:ascii="Arial Narrow" w:hAnsi="Arial Narrow"/>
                <w:b/>
                <w:sz w:val="26"/>
                <w:szCs w:val="26"/>
              </w:rPr>
              <w:t xml:space="preserve"> NV</w:t>
            </w:r>
          </w:p>
        </w:tc>
        <w:tc>
          <w:tcPr>
            <w:tcW w:w="1276" w:type="dxa"/>
          </w:tcPr>
          <w:p w:rsidR="003E41BC" w:rsidRPr="00EC6CA8" w:rsidRDefault="003E41BC" w:rsidP="004F3678">
            <w:pPr>
              <w:rPr>
                <w:rFonts w:ascii="Arial Narrow" w:hAnsi="Arial Narrow"/>
                <w:b/>
                <w:sz w:val="26"/>
                <w:szCs w:val="26"/>
              </w:rPr>
            </w:pPr>
            <w:proofErr w:type="spellStart"/>
            <w:r w:rsidRPr="00EC6CA8">
              <w:rPr>
                <w:rFonts w:ascii="Arial Narrow" w:hAnsi="Arial Narrow"/>
                <w:b/>
                <w:sz w:val="26"/>
                <w:szCs w:val="26"/>
              </w:rPr>
              <w:t>Služ</w:t>
            </w:r>
            <w:proofErr w:type="spellEnd"/>
            <w:r w:rsidRPr="00EC6CA8">
              <w:rPr>
                <w:rFonts w:ascii="Arial Narrow" w:hAnsi="Arial Narrow"/>
                <w:b/>
                <w:sz w:val="26"/>
                <w:szCs w:val="26"/>
              </w:rPr>
              <w:t>. cesta</w:t>
            </w:r>
          </w:p>
        </w:tc>
        <w:tc>
          <w:tcPr>
            <w:tcW w:w="1276" w:type="dxa"/>
          </w:tcPr>
          <w:p w:rsidR="003E41BC" w:rsidRPr="00EC6CA8" w:rsidRDefault="007208AE" w:rsidP="004F367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P</w:t>
            </w:r>
          </w:p>
        </w:tc>
      </w:tr>
      <w:tr w:rsidR="003E41BC" w:rsidRPr="00EC6CA8" w:rsidTr="004F3678">
        <w:tc>
          <w:tcPr>
            <w:tcW w:w="2112" w:type="dxa"/>
          </w:tcPr>
          <w:p w:rsidR="003E41BC" w:rsidRPr="00EC6CA8" w:rsidRDefault="003E41BC" w:rsidP="006F1243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824" w:type="dxa"/>
          </w:tcPr>
          <w:p w:rsidR="003E41BC" w:rsidRPr="00EC6CA8" w:rsidRDefault="003E41BC" w:rsidP="006F1243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701" w:type="dxa"/>
          </w:tcPr>
          <w:p w:rsidR="003E41BC" w:rsidRPr="00EC6CA8" w:rsidRDefault="003E41BC" w:rsidP="006F1243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75" w:type="dxa"/>
          </w:tcPr>
          <w:p w:rsidR="003E41BC" w:rsidRPr="00EC6CA8" w:rsidRDefault="003E41BC" w:rsidP="006F1243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134" w:type="dxa"/>
          </w:tcPr>
          <w:p w:rsidR="003E41BC" w:rsidRPr="00EC6CA8" w:rsidRDefault="003E41BC" w:rsidP="006F1243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76" w:type="dxa"/>
          </w:tcPr>
          <w:p w:rsidR="003E41BC" w:rsidRPr="00EC6CA8" w:rsidRDefault="003E41BC" w:rsidP="006F1243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1276" w:type="dxa"/>
          </w:tcPr>
          <w:p w:rsidR="003E41BC" w:rsidRPr="00EC6CA8" w:rsidRDefault="003E41BC" w:rsidP="006F1243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3E41BC" w:rsidRPr="00EC6CA8" w:rsidRDefault="003E41BC" w:rsidP="003E41BC">
      <w:pPr>
        <w:rPr>
          <w:rFonts w:ascii="Arial Narrow" w:hAnsi="Arial Narrow"/>
          <w:sz w:val="26"/>
          <w:szCs w:val="26"/>
        </w:rPr>
      </w:pPr>
    </w:p>
    <w:p w:rsidR="003E41BC" w:rsidRPr="00EC6CA8" w:rsidRDefault="003E41BC" w:rsidP="003E41BC">
      <w:pPr>
        <w:rPr>
          <w:rFonts w:ascii="Arial Narrow" w:hAnsi="Arial Narrow"/>
          <w:sz w:val="26"/>
          <w:szCs w:val="26"/>
        </w:rPr>
      </w:pPr>
      <w:r w:rsidRPr="00EC6CA8">
        <w:rPr>
          <w:rFonts w:ascii="Arial Narrow" w:hAnsi="Arial Narrow"/>
          <w:sz w:val="26"/>
          <w:szCs w:val="26"/>
        </w:rPr>
        <w:t>Komentár:</w:t>
      </w:r>
    </w:p>
    <w:p w:rsidR="002F7E07" w:rsidRDefault="002F7E07" w:rsidP="007E3CD1">
      <w:pPr>
        <w:rPr>
          <w:b/>
          <w:sz w:val="26"/>
          <w:szCs w:val="26"/>
        </w:rPr>
      </w:pPr>
    </w:p>
    <w:p w:rsidR="003E41BC" w:rsidRDefault="003E41BC" w:rsidP="003E41BC">
      <w:pPr>
        <w:rPr>
          <w:b/>
          <w:sz w:val="26"/>
          <w:szCs w:val="26"/>
        </w:rPr>
      </w:pPr>
      <w:r>
        <w:rPr>
          <w:b/>
          <w:sz w:val="26"/>
          <w:szCs w:val="26"/>
        </w:rPr>
        <w:t>Prehlasujem, že uvedené údaje zodpovedajú skutočnosti.        Podpis PZ:</w:t>
      </w:r>
    </w:p>
    <w:p w:rsidR="00A9347B" w:rsidRDefault="00A9347B" w:rsidP="007E3CD1">
      <w:pPr>
        <w:rPr>
          <w:b/>
          <w:sz w:val="26"/>
          <w:szCs w:val="26"/>
        </w:rPr>
      </w:pPr>
    </w:p>
    <w:p w:rsidR="0096672A" w:rsidRDefault="0096672A" w:rsidP="007E3CD1">
      <w:pPr>
        <w:rPr>
          <w:b/>
          <w:sz w:val="26"/>
          <w:szCs w:val="26"/>
        </w:rPr>
      </w:pPr>
    </w:p>
    <w:p w:rsidR="0096672A" w:rsidRDefault="0096672A" w:rsidP="007E3CD1">
      <w:pPr>
        <w:rPr>
          <w:b/>
          <w:sz w:val="26"/>
          <w:szCs w:val="26"/>
        </w:rPr>
      </w:pPr>
    </w:p>
    <w:p w:rsidR="0096672A" w:rsidRDefault="0096672A" w:rsidP="007E3CD1">
      <w:pPr>
        <w:rPr>
          <w:b/>
          <w:sz w:val="26"/>
          <w:szCs w:val="26"/>
        </w:rPr>
      </w:pPr>
    </w:p>
    <w:p w:rsidR="0096672A" w:rsidRDefault="0096672A" w:rsidP="007E3CD1">
      <w:pPr>
        <w:rPr>
          <w:b/>
          <w:sz w:val="26"/>
          <w:szCs w:val="26"/>
        </w:rPr>
      </w:pPr>
    </w:p>
    <w:p w:rsidR="006F6445" w:rsidRDefault="006F6445"/>
    <w:sectPr w:rsidR="006F6445" w:rsidSect="00E20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7704"/>
    <w:multiLevelType w:val="hybridMultilevel"/>
    <w:tmpl w:val="DD16596E"/>
    <w:lvl w:ilvl="0" w:tplc="4EE03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23"/>
    <w:rsid w:val="00002767"/>
    <w:rsid w:val="00023FBA"/>
    <w:rsid w:val="00040362"/>
    <w:rsid w:val="00045694"/>
    <w:rsid w:val="000A1084"/>
    <w:rsid w:val="000A5CFC"/>
    <w:rsid w:val="00102BBB"/>
    <w:rsid w:val="001049B2"/>
    <w:rsid w:val="00144B7F"/>
    <w:rsid w:val="00146D41"/>
    <w:rsid w:val="00152A16"/>
    <w:rsid w:val="00155D6A"/>
    <w:rsid w:val="00197586"/>
    <w:rsid w:val="001C46E6"/>
    <w:rsid w:val="001D079C"/>
    <w:rsid w:val="002251F1"/>
    <w:rsid w:val="00230D5B"/>
    <w:rsid w:val="00235AED"/>
    <w:rsid w:val="00250BC4"/>
    <w:rsid w:val="00265CA8"/>
    <w:rsid w:val="002A206E"/>
    <w:rsid w:val="002B6980"/>
    <w:rsid w:val="002C62AB"/>
    <w:rsid w:val="002E1A76"/>
    <w:rsid w:val="002E3CF3"/>
    <w:rsid w:val="002F7E07"/>
    <w:rsid w:val="003134A9"/>
    <w:rsid w:val="00315322"/>
    <w:rsid w:val="00323675"/>
    <w:rsid w:val="00346B4C"/>
    <w:rsid w:val="003575A3"/>
    <w:rsid w:val="003773A7"/>
    <w:rsid w:val="003D04D0"/>
    <w:rsid w:val="003D57DE"/>
    <w:rsid w:val="003E41BC"/>
    <w:rsid w:val="0045660B"/>
    <w:rsid w:val="00474516"/>
    <w:rsid w:val="0049420D"/>
    <w:rsid w:val="004A7104"/>
    <w:rsid w:val="005048C6"/>
    <w:rsid w:val="0051670C"/>
    <w:rsid w:val="005213FE"/>
    <w:rsid w:val="005564BA"/>
    <w:rsid w:val="005D2A79"/>
    <w:rsid w:val="00641D46"/>
    <w:rsid w:val="0066178D"/>
    <w:rsid w:val="006C53F4"/>
    <w:rsid w:val="006E5AAB"/>
    <w:rsid w:val="006F1243"/>
    <w:rsid w:val="006F6445"/>
    <w:rsid w:val="007208AE"/>
    <w:rsid w:val="00722BF2"/>
    <w:rsid w:val="00731C16"/>
    <w:rsid w:val="0073642F"/>
    <w:rsid w:val="00741772"/>
    <w:rsid w:val="00741F57"/>
    <w:rsid w:val="0076644A"/>
    <w:rsid w:val="00772D1F"/>
    <w:rsid w:val="007E3CD1"/>
    <w:rsid w:val="007E4C34"/>
    <w:rsid w:val="007F7DE5"/>
    <w:rsid w:val="0081769B"/>
    <w:rsid w:val="00827279"/>
    <w:rsid w:val="00833D73"/>
    <w:rsid w:val="00844A8D"/>
    <w:rsid w:val="008758E0"/>
    <w:rsid w:val="00876A45"/>
    <w:rsid w:val="0089280D"/>
    <w:rsid w:val="008A1629"/>
    <w:rsid w:val="008A3936"/>
    <w:rsid w:val="008B2E7E"/>
    <w:rsid w:val="008C0F45"/>
    <w:rsid w:val="008C1300"/>
    <w:rsid w:val="008D23A4"/>
    <w:rsid w:val="008E05C8"/>
    <w:rsid w:val="008E28E3"/>
    <w:rsid w:val="008E3713"/>
    <w:rsid w:val="0096672A"/>
    <w:rsid w:val="00983176"/>
    <w:rsid w:val="00984857"/>
    <w:rsid w:val="009D3169"/>
    <w:rsid w:val="009F6315"/>
    <w:rsid w:val="00A07A3C"/>
    <w:rsid w:val="00A10E2E"/>
    <w:rsid w:val="00A37D20"/>
    <w:rsid w:val="00A53F9D"/>
    <w:rsid w:val="00A63E6E"/>
    <w:rsid w:val="00A844AD"/>
    <w:rsid w:val="00A9347B"/>
    <w:rsid w:val="00AB3EC7"/>
    <w:rsid w:val="00AC53AA"/>
    <w:rsid w:val="00AC7C97"/>
    <w:rsid w:val="00AE4192"/>
    <w:rsid w:val="00AF61A4"/>
    <w:rsid w:val="00B05ACA"/>
    <w:rsid w:val="00B177F1"/>
    <w:rsid w:val="00BF6115"/>
    <w:rsid w:val="00C02297"/>
    <w:rsid w:val="00C11F27"/>
    <w:rsid w:val="00C36FC5"/>
    <w:rsid w:val="00C47B14"/>
    <w:rsid w:val="00C64459"/>
    <w:rsid w:val="00C66BC5"/>
    <w:rsid w:val="00CC7724"/>
    <w:rsid w:val="00CD0C41"/>
    <w:rsid w:val="00CF6602"/>
    <w:rsid w:val="00D20EA9"/>
    <w:rsid w:val="00D23901"/>
    <w:rsid w:val="00D93DE7"/>
    <w:rsid w:val="00DA1C1F"/>
    <w:rsid w:val="00DB7728"/>
    <w:rsid w:val="00DE4ED3"/>
    <w:rsid w:val="00DE7DF6"/>
    <w:rsid w:val="00DF4ECB"/>
    <w:rsid w:val="00E20323"/>
    <w:rsid w:val="00E21DA1"/>
    <w:rsid w:val="00E227AE"/>
    <w:rsid w:val="00E26EA8"/>
    <w:rsid w:val="00E372F7"/>
    <w:rsid w:val="00E52A24"/>
    <w:rsid w:val="00E61DE8"/>
    <w:rsid w:val="00E6769F"/>
    <w:rsid w:val="00E8124E"/>
    <w:rsid w:val="00EA44BF"/>
    <w:rsid w:val="00EC2B03"/>
    <w:rsid w:val="00EC6CA8"/>
    <w:rsid w:val="00EE5811"/>
    <w:rsid w:val="00F00C1E"/>
    <w:rsid w:val="00F123D9"/>
    <w:rsid w:val="00F3589C"/>
    <w:rsid w:val="00F40692"/>
    <w:rsid w:val="00F44D07"/>
    <w:rsid w:val="00F45661"/>
    <w:rsid w:val="00F529E0"/>
    <w:rsid w:val="00F540D1"/>
    <w:rsid w:val="00F822C1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0323"/>
    <w:pPr>
      <w:ind w:left="720"/>
      <w:contextualSpacing/>
    </w:pPr>
  </w:style>
  <w:style w:type="table" w:styleId="Mriekatabuky">
    <w:name w:val="Table Grid"/>
    <w:basedOn w:val="Normlnatabuka"/>
    <w:uiPriority w:val="59"/>
    <w:rsid w:val="00E2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2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0323"/>
    <w:pPr>
      <w:ind w:left="720"/>
      <w:contextualSpacing/>
    </w:pPr>
  </w:style>
  <w:style w:type="table" w:styleId="Mriekatabuky">
    <w:name w:val="Table Grid"/>
    <w:basedOn w:val="Normlnatabuka"/>
    <w:uiPriority w:val="59"/>
    <w:rsid w:val="00E2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2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3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B583-CDF3-45AD-8D90-3FDF239F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</dc:creator>
  <cp:lastModifiedBy>Mirka</cp:lastModifiedBy>
  <cp:revision>44</cp:revision>
  <cp:lastPrinted>2020-01-22T10:18:00Z</cp:lastPrinted>
  <dcterms:created xsi:type="dcterms:W3CDTF">2016-10-06T08:39:00Z</dcterms:created>
  <dcterms:modified xsi:type="dcterms:W3CDTF">2020-06-22T19:38:00Z</dcterms:modified>
</cp:coreProperties>
</file>